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3FDC4" w14:textId="3774508C" w:rsidR="00071AFF" w:rsidRDefault="00666AF1" w:rsidP="004355BA">
      <w:r>
        <w:t xml:space="preserve">УТВЕРЖДАЮ </w:t>
      </w:r>
      <w:r w:rsidR="00DE289F">
        <w:t xml:space="preserve">                                                                                            </w:t>
      </w:r>
      <w:r w:rsidR="00071AFF">
        <w:t>УТВЕЖДАЮ</w:t>
      </w:r>
    </w:p>
    <w:p w14:paraId="097D45AD" w14:textId="3CB3ADE8" w:rsidR="00666AF1" w:rsidRDefault="00666AF1" w:rsidP="00DE289F">
      <w:pPr>
        <w:pStyle w:val="af2"/>
        <w:ind w:right="-290"/>
        <w:contextualSpacing/>
      </w:pPr>
      <w:r>
        <w:t xml:space="preserve">Президент РСОО </w:t>
      </w:r>
      <w:r w:rsidR="00DE289F">
        <w:tab/>
      </w:r>
      <w:r w:rsidR="00DE289F">
        <w:tab/>
      </w:r>
      <w:r w:rsidR="00DE289F">
        <w:tab/>
      </w:r>
      <w:r w:rsidR="00DE289F">
        <w:tab/>
      </w:r>
      <w:r w:rsidR="00DE289F">
        <w:tab/>
        <w:t xml:space="preserve">            </w:t>
      </w:r>
      <w:r w:rsidR="00DE289F">
        <w:tab/>
      </w:r>
      <w:r w:rsidR="00DE289F">
        <w:tab/>
        <w:t xml:space="preserve"> Директор УМПЦ</w:t>
      </w:r>
    </w:p>
    <w:p w14:paraId="4619649D" w14:textId="347B84F9" w:rsidR="00666AF1" w:rsidRDefault="00754F71" w:rsidP="00666AF1">
      <w:pPr>
        <w:pStyle w:val="af2"/>
        <w:contextualSpacing/>
      </w:pPr>
      <w:r>
        <w:t>Федерация</w:t>
      </w:r>
      <w:r w:rsidR="00666AF1">
        <w:t xml:space="preserve"> скалолазания Московской области </w:t>
      </w:r>
      <w:r w:rsidR="00071AFF">
        <w:tab/>
      </w:r>
      <w:r w:rsidR="00071AFF">
        <w:tab/>
      </w:r>
      <w:r w:rsidR="00071AFF">
        <w:tab/>
      </w:r>
      <w:r w:rsidR="00DE289F">
        <w:t xml:space="preserve">             «ПромАльпСервис»</w:t>
      </w:r>
    </w:p>
    <w:p w14:paraId="5735BB18" w14:textId="06B049EB" w:rsidR="00666AF1" w:rsidRDefault="00666AF1" w:rsidP="00666AF1">
      <w:pPr>
        <w:pStyle w:val="af2"/>
        <w:contextualSpacing/>
      </w:pPr>
      <w:r>
        <w:t xml:space="preserve">____________________  А.А. Шалыгин </w:t>
      </w:r>
      <w:r w:rsidR="00D41DAF">
        <w:tab/>
      </w:r>
      <w:r w:rsidR="00D41DAF">
        <w:tab/>
      </w:r>
      <w:r w:rsidR="00D41DAF">
        <w:tab/>
      </w:r>
      <w:r w:rsidR="00D41DAF">
        <w:tab/>
        <w:t xml:space="preserve"> ___________А.С. Ракицкая </w:t>
      </w:r>
    </w:p>
    <w:p w14:paraId="1D8943E5" w14:textId="7E792DF7" w:rsidR="002376B0" w:rsidRPr="00292462" w:rsidRDefault="002376B0" w:rsidP="002376B0">
      <w:pPr>
        <w:ind w:left="-709"/>
      </w:pPr>
    </w:p>
    <w:p w14:paraId="625D6E27" w14:textId="77777777" w:rsidR="00666AF1" w:rsidRPr="00DE289F" w:rsidRDefault="00666AF1" w:rsidP="002376B0">
      <w:pPr>
        <w:rPr>
          <w:rFonts w:ascii="Nunito Light" w:hAnsi="Nunito Light"/>
          <w:w w:val="90"/>
        </w:rPr>
      </w:pPr>
    </w:p>
    <w:p w14:paraId="35B0EBB8" w14:textId="1E17D252" w:rsidR="00B5097C" w:rsidRDefault="00680498" w:rsidP="00DE5654">
      <w:pPr>
        <w:ind w:left="-709"/>
        <w:jc w:val="center"/>
        <w:rPr>
          <w:rFonts w:eastAsia="Dotum"/>
          <w:b/>
          <w:bCs/>
          <w:color w:val="000000" w:themeColor="text1"/>
        </w:rPr>
      </w:pPr>
      <w:r>
        <w:rPr>
          <w:rFonts w:eastAsia="Dotum"/>
          <w:b/>
          <w:bCs/>
          <w:color w:val="000000" w:themeColor="text1"/>
        </w:rPr>
        <w:t>РЕГЛАМЕНТ</w:t>
      </w:r>
    </w:p>
    <w:p w14:paraId="086373B3" w14:textId="77777777" w:rsidR="00680498" w:rsidRDefault="00680498" w:rsidP="00DE5654">
      <w:pPr>
        <w:ind w:left="-709"/>
        <w:jc w:val="center"/>
        <w:rPr>
          <w:rFonts w:eastAsia="Dotum"/>
          <w:b/>
          <w:bCs/>
          <w:color w:val="000000" w:themeColor="text1"/>
        </w:rPr>
      </w:pPr>
    </w:p>
    <w:p w14:paraId="6E211930" w14:textId="5A352326" w:rsidR="00071AFF" w:rsidRDefault="00D41DAF" w:rsidP="00D41DAF">
      <w:pPr>
        <w:ind w:left="-709"/>
        <w:jc w:val="center"/>
        <w:rPr>
          <w:rFonts w:eastAsia="Dotum"/>
          <w:b/>
          <w:bCs/>
          <w:color w:val="000000" w:themeColor="text1"/>
        </w:rPr>
      </w:pPr>
      <w:r w:rsidRPr="00D41DAF">
        <w:rPr>
          <w:rFonts w:eastAsia="Dotum"/>
          <w:b/>
          <w:bCs/>
          <w:color w:val="000000" w:themeColor="text1"/>
        </w:rPr>
        <w:t>Спортивные соревнования  Московско</w:t>
      </w:r>
      <w:r>
        <w:rPr>
          <w:rFonts w:eastAsia="Dotum"/>
          <w:b/>
          <w:bCs/>
          <w:color w:val="000000" w:themeColor="text1"/>
        </w:rPr>
        <w:t>й области среди мужчин и женщин</w:t>
      </w:r>
      <w:r w:rsidRPr="00D41DAF">
        <w:rPr>
          <w:rFonts w:eastAsia="Dotum"/>
          <w:b/>
          <w:bCs/>
          <w:color w:val="000000" w:themeColor="text1"/>
        </w:rPr>
        <w:t>, юниоров и юниорок  18-19 лет, юношей и девушек 16-17лет, 14</w:t>
      </w:r>
      <w:r>
        <w:rPr>
          <w:rFonts w:eastAsia="Dotum"/>
          <w:b/>
          <w:bCs/>
          <w:color w:val="000000" w:themeColor="text1"/>
        </w:rPr>
        <w:t xml:space="preserve">-15 лет, 10-13 лет           </w:t>
      </w:r>
    </w:p>
    <w:p w14:paraId="06439E8D" w14:textId="49C43CF6" w:rsidR="00071AFF" w:rsidRDefault="001875CF" w:rsidP="00DE5654">
      <w:pPr>
        <w:ind w:left="-709"/>
        <w:jc w:val="center"/>
        <w:rPr>
          <w:rFonts w:eastAsia="Dotum"/>
          <w:b/>
          <w:bCs/>
          <w:color w:val="000000" w:themeColor="text1"/>
        </w:rPr>
      </w:pPr>
      <w:r>
        <w:rPr>
          <w:rFonts w:eastAsia="Dotum"/>
          <w:b/>
          <w:bCs/>
          <w:color w:val="000000" w:themeColor="text1"/>
        </w:rPr>
        <w:t xml:space="preserve"> (дисциплины трудность,</w:t>
      </w:r>
      <w:r w:rsidR="00680498">
        <w:rPr>
          <w:rFonts w:eastAsia="Dotum"/>
          <w:b/>
          <w:bCs/>
          <w:color w:val="000000" w:themeColor="text1"/>
        </w:rPr>
        <w:t xml:space="preserve"> скорость</w:t>
      </w:r>
      <w:r>
        <w:rPr>
          <w:rFonts w:eastAsia="Dotum"/>
          <w:b/>
          <w:bCs/>
          <w:color w:val="000000" w:themeColor="text1"/>
        </w:rPr>
        <w:t>)</w:t>
      </w:r>
    </w:p>
    <w:p w14:paraId="06D03A81" w14:textId="77777777" w:rsidR="00071AFF" w:rsidRDefault="00071AFF" w:rsidP="00DE5654">
      <w:pPr>
        <w:ind w:left="-709"/>
        <w:jc w:val="center"/>
        <w:rPr>
          <w:rFonts w:eastAsia="Dotum"/>
          <w:b/>
          <w:bCs/>
          <w:color w:val="000000" w:themeColor="text1"/>
        </w:rPr>
      </w:pPr>
    </w:p>
    <w:p w14:paraId="6A5A54B2" w14:textId="77777777" w:rsidR="00680498" w:rsidRDefault="00680498" w:rsidP="00DE5654">
      <w:pPr>
        <w:ind w:left="-709"/>
        <w:jc w:val="center"/>
        <w:rPr>
          <w:rFonts w:eastAsia="Dotum"/>
          <w:b/>
          <w:bCs/>
          <w:color w:val="000000" w:themeColor="text1"/>
        </w:rPr>
      </w:pPr>
    </w:p>
    <w:p w14:paraId="7D612846" w14:textId="532962A4" w:rsidR="00071AFF" w:rsidRPr="00C0095E" w:rsidRDefault="00C0095E" w:rsidP="00C0095E">
      <w:pPr>
        <w:pStyle w:val="a8"/>
        <w:numPr>
          <w:ilvl w:val="0"/>
          <w:numId w:val="10"/>
        </w:numPr>
        <w:rPr>
          <w:rFonts w:eastAsia="Dotum"/>
          <w:b/>
          <w:bCs/>
          <w:color w:val="000000" w:themeColor="text1"/>
        </w:rPr>
      </w:pPr>
      <w:r>
        <w:rPr>
          <w:rFonts w:eastAsia="Dotum"/>
          <w:b/>
          <w:bCs/>
          <w:color w:val="000000" w:themeColor="text1"/>
        </w:rPr>
        <w:t xml:space="preserve">     </w:t>
      </w:r>
      <w:r>
        <w:rPr>
          <w:rFonts w:eastAsia="Dotum"/>
          <w:bCs/>
          <w:color w:val="000000" w:themeColor="text1"/>
        </w:rPr>
        <w:t>Соревнования проводятся Главной с</w:t>
      </w:r>
      <w:r w:rsidR="00DE289F">
        <w:rPr>
          <w:rFonts w:eastAsia="Dotum"/>
          <w:bCs/>
          <w:color w:val="000000" w:themeColor="text1"/>
        </w:rPr>
        <w:t>удейской коллеги</w:t>
      </w:r>
      <w:r w:rsidR="006879FA">
        <w:rPr>
          <w:rFonts w:eastAsia="Dotum"/>
          <w:bCs/>
          <w:color w:val="000000" w:themeColor="text1"/>
        </w:rPr>
        <w:t xml:space="preserve">ей утвержденной  РСОО «Федерация </w:t>
      </w:r>
      <w:r>
        <w:rPr>
          <w:rFonts w:eastAsia="Dotum"/>
          <w:bCs/>
          <w:color w:val="000000" w:themeColor="text1"/>
        </w:rPr>
        <w:t>скалолазания Московской области</w:t>
      </w:r>
      <w:r w:rsidR="006879FA">
        <w:rPr>
          <w:rFonts w:eastAsia="Dotum"/>
          <w:bCs/>
          <w:color w:val="000000" w:themeColor="text1"/>
        </w:rPr>
        <w:t>»</w:t>
      </w:r>
      <w:r>
        <w:rPr>
          <w:rFonts w:eastAsia="Dotum"/>
          <w:bCs/>
          <w:color w:val="000000" w:themeColor="text1"/>
        </w:rPr>
        <w:t>.</w:t>
      </w:r>
    </w:p>
    <w:p w14:paraId="10A80862" w14:textId="3FA6386E" w:rsidR="00B5097C" w:rsidRPr="002376B0" w:rsidRDefault="006C3BED" w:rsidP="00DE5654">
      <w:pPr>
        <w:pStyle w:val="a8"/>
        <w:numPr>
          <w:ilvl w:val="0"/>
          <w:numId w:val="10"/>
        </w:numPr>
        <w:ind w:left="-709" w:firstLine="0"/>
        <w:rPr>
          <w:rFonts w:eastAsia="Dotum"/>
          <w:b/>
          <w:bCs/>
        </w:rPr>
      </w:pPr>
      <w:r w:rsidRPr="002376B0">
        <w:rPr>
          <w:rFonts w:eastAsia="Dotum"/>
          <w:b/>
          <w:bCs/>
        </w:rPr>
        <w:t>Цели и задачи соревнований</w:t>
      </w:r>
    </w:p>
    <w:p w14:paraId="1BDBCF59" w14:textId="77777777" w:rsidR="002F4764" w:rsidRPr="002376B0" w:rsidRDefault="002F4764" w:rsidP="00DE5654">
      <w:pPr>
        <w:ind w:left="-709"/>
        <w:rPr>
          <w:rFonts w:eastAsia="Dotum"/>
          <w:lang w:val="en-US"/>
        </w:rPr>
      </w:pPr>
    </w:p>
    <w:p w14:paraId="19564BC1" w14:textId="79D235E3" w:rsidR="00B5097C" w:rsidRPr="002376B0" w:rsidRDefault="00B5097C" w:rsidP="00DE5654">
      <w:pPr>
        <w:pStyle w:val="a8"/>
        <w:numPr>
          <w:ilvl w:val="1"/>
          <w:numId w:val="10"/>
        </w:numPr>
        <w:ind w:left="-709" w:firstLine="0"/>
        <w:rPr>
          <w:rFonts w:eastAsia="Dotum"/>
        </w:rPr>
      </w:pPr>
      <w:r w:rsidRPr="002376B0">
        <w:rPr>
          <w:rFonts w:eastAsia="Dotum"/>
        </w:rPr>
        <w:t>Развитие</w:t>
      </w:r>
      <w:r w:rsidRPr="002376B0">
        <w:rPr>
          <w:rFonts w:eastAsia="Dotum"/>
          <w:spacing w:val="-3"/>
        </w:rPr>
        <w:t xml:space="preserve"> </w:t>
      </w:r>
      <w:r w:rsidRPr="002376B0">
        <w:rPr>
          <w:rFonts w:eastAsia="Dotum"/>
        </w:rPr>
        <w:t>и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популяризация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скалолазания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как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вид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спорта</w:t>
      </w:r>
    </w:p>
    <w:p w14:paraId="1EA4EEC7" w14:textId="444CC7D2" w:rsidR="00B5097C" w:rsidRPr="002376B0" w:rsidRDefault="00B5097C" w:rsidP="00DE5654">
      <w:pPr>
        <w:pStyle w:val="a8"/>
        <w:numPr>
          <w:ilvl w:val="1"/>
          <w:numId w:val="10"/>
        </w:numPr>
        <w:ind w:left="-709" w:firstLine="0"/>
        <w:rPr>
          <w:rFonts w:eastAsia="Dotum"/>
        </w:rPr>
      </w:pPr>
      <w:r w:rsidRPr="002376B0">
        <w:rPr>
          <w:rFonts w:eastAsia="Dotum"/>
        </w:rPr>
        <w:t>Передача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опыта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сильнейших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спортсменов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молодому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поколению</w:t>
      </w:r>
    </w:p>
    <w:p w14:paraId="73A704A2" w14:textId="3BB46063" w:rsidR="002F4764" w:rsidRPr="002376B0" w:rsidRDefault="00B5097C" w:rsidP="00DE5654">
      <w:pPr>
        <w:pStyle w:val="a8"/>
        <w:numPr>
          <w:ilvl w:val="1"/>
          <w:numId w:val="10"/>
        </w:numPr>
        <w:ind w:left="-709" w:firstLine="0"/>
        <w:rPr>
          <w:rFonts w:eastAsia="Dotum"/>
        </w:rPr>
      </w:pPr>
      <w:r w:rsidRPr="002376B0">
        <w:rPr>
          <w:rFonts w:eastAsia="Dotum"/>
        </w:rPr>
        <w:t>Пропаганда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активного,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здорового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образа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жизни</w:t>
      </w:r>
    </w:p>
    <w:p w14:paraId="589280AD" w14:textId="77777777" w:rsidR="00B5097C" w:rsidRPr="002376B0" w:rsidRDefault="00B5097C" w:rsidP="00DE5654">
      <w:pPr>
        <w:ind w:left="-709"/>
        <w:rPr>
          <w:rFonts w:eastAsia="Dotum"/>
        </w:rPr>
      </w:pPr>
    </w:p>
    <w:p w14:paraId="3A8629EB" w14:textId="024D5F63" w:rsidR="002F4764" w:rsidRPr="002376B0" w:rsidRDefault="002F4764" w:rsidP="00DE5654">
      <w:pPr>
        <w:pStyle w:val="a8"/>
        <w:numPr>
          <w:ilvl w:val="0"/>
          <w:numId w:val="10"/>
        </w:numPr>
        <w:ind w:left="-709" w:firstLine="0"/>
        <w:rPr>
          <w:rFonts w:eastAsia="Dotum"/>
          <w:b/>
          <w:bCs/>
        </w:rPr>
      </w:pPr>
      <w:r w:rsidRPr="002376B0">
        <w:rPr>
          <w:rFonts w:eastAsia="Dotum"/>
          <w:b/>
          <w:bCs/>
        </w:rPr>
        <w:t>Сроки и мес</w:t>
      </w:r>
      <w:r w:rsidR="00785B5B" w:rsidRPr="002376B0">
        <w:rPr>
          <w:rFonts w:eastAsia="Dotum"/>
          <w:b/>
          <w:bCs/>
        </w:rPr>
        <w:t xml:space="preserve">то проведения </w:t>
      </w:r>
    </w:p>
    <w:p w14:paraId="0F0D0A35" w14:textId="77777777" w:rsidR="00785B5B" w:rsidRPr="002376B0" w:rsidRDefault="00785B5B" w:rsidP="00DE5654">
      <w:pPr>
        <w:pStyle w:val="a8"/>
        <w:ind w:left="-709" w:firstLine="0"/>
        <w:rPr>
          <w:rFonts w:eastAsia="Dotum"/>
        </w:rPr>
      </w:pPr>
    </w:p>
    <w:p w14:paraId="075F5E98" w14:textId="656DB48F" w:rsidR="00B5097C" w:rsidRPr="002376B0" w:rsidRDefault="00C0095E" w:rsidP="00DE5654">
      <w:pPr>
        <w:ind w:left="-709"/>
        <w:rPr>
          <w:rFonts w:eastAsia="Dotum"/>
        </w:rPr>
      </w:pPr>
      <w:r>
        <w:rPr>
          <w:rFonts w:eastAsia="Dotum"/>
        </w:rPr>
        <w:t xml:space="preserve">Соревнования проводятся  </w:t>
      </w:r>
      <w:r w:rsidR="00D41DAF">
        <w:rPr>
          <w:rFonts w:eastAsia="Dotum"/>
        </w:rPr>
        <w:t>7-8 сентяб</w:t>
      </w:r>
      <w:r w:rsidR="00680498">
        <w:rPr>
          <w:rFonts w:eastAsia="Dotum"/>
        </w:rPr>
        <w:t>ря</w:t>
      </w:r>
      <w:r w:rsidR="008B5375">
        <w:rPr>
          <w:rFonts w:eastAsia="Dotum"/>
        </w:rPr>
        <w:t xml:space="preserve"> </w:t>
      </w:r>
      <w:r w:rsidR="00680498">
        <w:rPr>
          <w:rFonts w:eastAsia="Dotum"/>
        </w:rPr>
        <w:t>2024</w:t>
      </w:r>
      <w:r w:rsidR="00B5097C" w:rsidRPr="002376B0">
        <w:rPr>
          <w:rFonts w:eastAsia="Dotum"/>
          <w:spacing w:val="-1"/>
        </w:rPr>
        <w:t xml:space="preserve"> </w:t>
      </w:r>
      <w:r w:rsidR="00B5097C" w:rsidRPr="002376B0">
        <w:rPr>
          <w:rFonts w:eastAsia="Dotum"/>
        </w:rPr>
        <w:t>года</w:t>
      </w:r>
      <w:r w:rsidR="00B5097C" w:rsidRPr="002376B0">
        <w:rPr>
          <w:rFonts w:eastAsia="Dotum"/>
          <w:spacing w:val="-1"/>
        </w:rPr>
        <w:t xml:space="preserve"> </w:t>
      </w:r>
      <w:r w:rsidR="00B5097C" w:rsidRPr="002376B0">
        <w:rPr>
          <w:rFonts w:eastAsia="Dotum"/>
        </w:rPr>
        <w:t>в</w:t>
      </w:r>
      <w:r w:rsidR="00B5097C" w:rsidRPr="002376B0">
        <w:rPr>
          <w:rFonts w:eastAsia="Dotum"/>
          <w:spacing w:val="-1"/>
        </w:rPr>
        <w:t xml:space="preserve"> </w:t>
      </w:r>
      <w:r w:rsidR="00B5097C" w:rsidRPr="002376B0">
        <w:rPr>
          <w:rFonts w:eastAsia="Dotum"/>
        </w:rPr>
        <w:t>Центре</w:t>
      </w:r>
      <w:r w:rsidR="00B5097C" w:rsidRPr="002376B0">
        <w:rPr>
          <w:rFonts w:eastAsia="Dotum"/>
          <w:spacing w:val="-1"/>
        </w:rPr>
        <w:t xml:space="preserve"> </w:t>
      </w:r>
      <w:r w:rsidR="00DE289F">
        <w:rPr>
          <w:rFonts w:eastAsia="Dotum"/>
        </w:rPr>
        <w:t>с</w:t>
      </w:r>
      <w:r w:rsidR="00B5097C" w:rsidRPr="002376B0">
        <w:rPr>
          <w:rFonts w:eastAsia="Dotum"/>
        </w:rPr>
        <w:t>калолазания</w:t>
      </w:r>
    </w:p>
    <w:p w14:paraId="70BC965A" w14:textId="1B4BD588" w:rsidR="00B5097C" w:rsidRPr="002376B0" w:rsidRDefault="00B5097C" w:rsidP="00DE5654">
      <w:pPr>
        <w:ind w:left="-709"/>
        <w:rPr>
          <w:rFonts w:eastAsia="Dotum"/>
        </w:rPr>
      </w:pPr>
      <w:r w:rsidRPr="002376B0">
        <w:rPr>
          <w:rFonts w:eastAsia="Dotum"/>
        </w:rPr>
        <w:t>«Скалодром.Ру»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по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адресу: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г.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Одинцово,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ул.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Транспортная,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д.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2,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стр.</w:t>
      </w:r>
      <w:r w:rsidRPr="002376B0">
        <w:rPr>
          <w:rFonts w:eastAsia="Dotum"/>
          <w:spacing w:val="-1"/>
        </w:rPr>
        <w:t xml:space="preserve"> </w:t>
      </w:r>
      <w:r w:rsidR="00AD1085">
        <w:rPr>
          <w:rFonts w:eastAsia="Dotum"/>
        </w:rPr>
        <w:t>19</w:t>
      </w:r>
      <w:r w:rsidRPr="002376B0">
        <w:rPr>
          <w:rFonts w:eastAsia="Dotum"/>
        </w:rPr>
        <w:t>.</w:t>
      </w:r>
    </w:p>
    <w:p w14:paraId="678F4380" w14:textId="7E1D7B82" w:rsidR="00785B5B" w:rsidRPr="002376B0" w:rsidRDefault="00785B5B" w:rsidP="00DE5654">
      <w:pPr>
        <w:ind w:left="-709"/>
        <w:rPr>
          <w:rFonts w:eastAsia="Dotum"/>
        </w:rPr>
      </w:pPr>
    </w:p>
    <w:p w14:paraId="4C182DA6" w14:textId="3EA643F1" w:rsidR="00785B5B" w:rsidRPr="002376B0" w:rsidRDefault="00785B5B" w:rsidP="00DE5654">
      <w:pPr>
        <w:ind w:left="-709"/>
        <w:rPr>
          <w:rFonts w:eastAsia="Dotum"/>
          <w:b/>
          <w:bCs/>
        </w:rPr>
      </w:pPr>
      <w:r w:rsidRPr="002376B0">
        <w:rPr>
          <w:rFonts w:eastAsia="Dotum"/>
          <w:b/>
          <w:bCs/>
        </w:rPr>
        <w:t xml:space="preserve">3. </w:t>
      </w:r>
      <w:r w:rsidR="00DE5654" w:rsidRPr="002376B0">
        <w:rPr>
          <w:rFonts w:eastAsia="Dotum"/>
          <w:b/>
          <w:bCs/>
        </w:rPr>
        <w:t xml:space="preserve">         </w:t>
      </w:r>
      <w:r w:rsidR="006C3BED" w:rsidRPr="002376B0">
        <w:rPr>
          <w:rFonts w:eastAsia="Dotum"/>
          <w:b/>
          <w:bCs/>
        </w:rPr>
        <w:t>Программа соревнований</w:t>
      </w:r>
    </w:p>
    <w:p w14:paraId="0256CBB2" w14:textId="56D126DB" w:rsidR="003D7F6A" w:rsidRPr="002376B0" w:rsidRDefault="003D7F6A" w:rsidP="00AC07B2">
      <w:pPr>
        <w:rPr>
          <w:rFonts w:eastAsia="Dotum"/>
        </w:rPr>
      </w:pPr>
    </w:p>
    <w:p w14:paraId="30CC8C6F" w14:textId="03CC58FC" w:rsidR="003D7F6A" w:rsidRPr="002376B0" w:rsidRDefault="00D41DAF" w:rsidP="00DE5654">
      <w:pPr>
        <w:ind w:left="-709"/>
        <w:rPr>
          <w:rFonts w:eastAsia="Dotum"/>
        </w:rPr>
      </w:pPr>
      <w:r>
        <w:rPr>
          <w:rFonts w:eastAsia="Dotum"/>
          <w:b/>
          <w:bCs/>
        </w:rPr>
        <w:t xml:space="preserve">             7.09</w:t>
      </w:r>
      <w:r w:rsidR="00680498">
        <w:rPr>
          <w:rFonts w:eastAsia="Dotum"/>
          <w:b/>
          <w:bCs/>
        </w:rPr>
        <w:t>.2024</w:t>
      </w:r>
      <w:r w:rsidR="001875CF">
        <w:rPr>
          <w:rFonts w:eastAsia="Dotum"/>
          <w:b/>
          <w:bCs/>
        </w:rPr>
        <w:t xml:space="preserve"> </w:t>
      </w:r>
      <w:r w:rsidR="00BF0A9C">
        <w:rPr>
          <w:rFonts w:eastAsia="Dotum"/>
          <w:b/>
          <w:bCs/>
        </w:rPr>
        <w:t xml:space="preserve"> - </w:t>
      </w:r>
      <w:r w:rsidR="00680498">
        <w:rPr>
          <w:rFonts w:eastAsia="Dotum"/>
          <w:b/>
          <w:bCs/>
        </w:rPr>
        <w:t xml:space="preserve">Квалификация лазания  на </w:t>
      </w:r>
      <w:r w:rsidR="00BF0A9C">
        <w:rPr>
          <w:rFonts w:eastAsia="Dotum"/>
          <w:b/>
          <w:bCs/>
        </w:rPr>
        <w:t>трудность</w:t>
      </w:r>
    </w:p>
    <w:p w14:paraId="61BF0994" w14:textId="7335A7DC" w:rsidR="00331FCF" w:rsidRPr="002376B0" w:rsidRDefault="00666AF1" w:rsidP="00DE5654">
      <w:pPr>
        <w:ind w:left="-709"/>
        <w:rPr>
          <w:rFonts w:eastAsia="Dotum"/>
        </w:rPr>
      </w:pPr>
      <w:r w:rsidRPr="002376B0">
        <w:rPr>
          <w:rFonts w:eastAsia="Dotum"/>
        </w:rPr>
        <w:t>9.</w:t>
      </w:r>
      <w:r w:rsidR="006C3BED" w:rsidRPr="002376B0">
        <w:rPr>
          <w:rFonts w:eastAsia="Dotum"/>
        </w:rPr>
        <w:t>00-открытие зоны разминки, регистрация участников соревнований</w:t>
      </w:r>
    </w:p>
    <w:p w14:paraId="38BC7540" w14:textId="7EE58017" w:rsidR="009F6E1D" w:rsidRDefault="00071AFF" w:rsidP="00680498">
      <w:pPr>
        <w:ind w:left="-709"/>
        <w:rPr>
          <w:rFonts w:eastAsia="Dotum"/>
        </w:rPr>
      </w:pPr>
      <w:r>
        <w:rPr>
          <w:rFonts w:eastAsia="Dotum"/>
        </w:rPr>
        <w:t>10</w:t>
      </w:r>
      <w:r w:rsidR="006C3BED" w:rsidRPr="002376B0">
        <w:rPr>
          <w:rFonts w:eastAsia="Dotum"/>
        </w:rPr>
        <w:t>.00</w:t>
      </w:r>
      <w:r w:rsidR="00680498">
        <w:rPr>
          <w:rFonts w:eastAsia="Dotum"/>
        </w:rPr>
        <w:t>-16</w:t>
      </w:r>
      <w:r>
        <w:rPr>
          <w:rFonts w:eastAsia="Dotum"/>
        </w:rPr>
        <w:t xml:space="preserve">.00 </w:t>
      </w:r>
      <w:r w:rsidR="006C3BED" w:rsidRPr="002376B0">
        <w:rPr>
          <w:rFonts w:eastAsia="Dotum"/>
        </w:rPr>
        <w:t xml:space="preserve"> старт квалифика</w:t>
      </w:r>
      <w:r w:rsidR="009F6E1D" w:rsidRPr="002376B0">
        <w:rPr>
          <w:rFonts w:eastAsia="Dotum"/>
        </w:rPr>
        <w:t>ционного раунда</w:t>
      </w:r>
      <w:r w:rsidR="001875CF">
        <w:rPr>
          <w:rFonts w:eastAsia="Dotum"/>
        </w:rPr>
        <w:t xml:space="preserve"> (все группы)</w:t>
      </w:r>
    </w:p>
    <w:p w14:paraId="61AB4978" w14:textId="77777777" w:rsidR="00680498" w:rsidRPr="002376B0" w:rsidRDefault="00680498" w:rsidP="00680498">
      <w:pPr>
        <w:ind w:left="-709"/>
        <w:rPr>
          <w:rFonts w:eastAsia="Dotum"/>
        </w:rPr>
      </w:pPr>
    </w:p>
    <w:p w14:paraId="68E82875" w14:textId="19FB19EC" w:rsidR="009F6E1D" w:rsidRDefault="001875CF" w:rsidP="00680498">
      <w:pPr>
        <w:rPr>
          <w:rFonts w:eastAsia="Dotum"/>
          <w:b/>
        </w:rPr>
      </w:pPr>
      <w:r>
        <w:rPr>
          <w:rFonts w:eastAsia="Dotum"/>
        </w:rPr>
        <w:t xml:space="preserve"> </w:t>
      </w:r>
      <w:r w:rsidR="00D41DAF">
        <w:rPr>
          <w:rFonts w:eastAsia="Dotum"/>
          <w:b/>
        </w:rPr>
        <w:t>8.09</w:t>
      </w:r>
      <w:r w:rsidR="00680498">
        <w:rPr>
          <w:rFonts w:eastAsia="Dotum"/>
          <w:b/>
        </w:rPr>
        <w:t>.202</w:t>
      </w:r>
      <w:r w:rsidR="008F15FC">
        <w:rPr>
          <w:rFonts w:eastAsia="Dotum"/>
          <w:b/>
        </w:rPr>
        <w:t>4 – Финал лазания на трудность</w:t>
      </w:r>
    </w:p>
    <w:p w14:paraId="2A470047" w14:textId="4C6A53D0" w:rsidR="001875CF" w:rsidRPr="002376B0" w:rsidRDefault="008F15FC" w:rsidP="001875CF">
      <w:pPr>
        <w:ind w:left="-709"/>
        <w:rPr>
          <w:rFonts w:eastAsia="Dotum"/>
        </w:rPr>
      </w:pPr>
      <w:r>
        <w:rPr>
          <w:rFonts w:eastAsia="Dotum"/>
        </w:rPr>
        <w:t>9</w:t>
      </w:r>
      <w:r w:rsidR="001875CF" w:rsidRPr="002376B0">
        <w:rPr>
          <w:rFonts w:eastAsia="Dotum"/>
        </w:rPr>
        <w:t>.</w:t>
      </w:r>
      <w:r>
        <w:rPr>
          <w:rFonts w:eastAsia="Dotum"/>
        </w:rPr>
        <w:t>40-закрытие  зоны изоляции для участников финалов</w:t>
      </w:r>
      <w:r w:rsidR="00BF0A9C">
        <w:rPr>
          <w:rFonts w:eastAsia="Dotum"/>
        </w:rPr>
        <w:t>.</w:t>
      </w:r>
    </w:p>
    <w:p w14:paraId="00E27937" w14:textId="12BD0B92" w:rsidR="001875CF" w:rsidRDefault="008F15FC" w:rsidP="001875CF">
      <w:pPr>
        <w:ind w:left="-709"/>
        <w:rPr>
          <w:rFonts w:eastAsia="Dotum"/>
        </w:rPr>
      </w:pPr>
      <w:r>
        <w:rPr>
          <w:rFonts w:eastAsia="Dotum"/>
        </w:rPr>
        <w:t>10</w:t>
      </w:r>
      <w:r w:rsidR="001875CF" w:rsidRPr="002376B0">
        <w:rPr>
          <w:rFonts w:eastAsia="Dotum"/>
        </w:rPr>
        <w:t>.00</w:t>
      </w:r>
      <w:r>
        <w:rPr>
          <w:rFonts w:eastAsia="Dotum"/>
        </w:rPr>
        <w:t xml:space="preserve"> </w:t>
      </w:r>
      <w:r w:rsidR="001875CF">
        <w:rPr>
          <w:rFonts w:eastAsia="Dotum"/>
        </w:rPr>
        <w:t xml:space="preserve">- </w:t>
      </w:r>
      <w:r>
        <w:rPr>
          <w:rFonts w:eastAsia="Dotum"/>
        </w:rPr>
        <w:t xml:space="preserve"> старт финального </w:t>
      </w:r>
      <w:r w:rsidR="001875CF" w:rsidRPr="002376B0">
        <w:rPr>
          <w:rFonts w:eastAsia="Dotum"/>
        </w:rPr>
        <w:t xml:space="preserve"> раунда</w:t>
      </w:r>
      <w:r>
        <w:rPr>
          <w:rFonts w:eastAsia="Dotum"/>
        </w:rPr>
        <w:t xml:space="preserve"> (все группы</w:t>
      </w:r>
      <w:r w:rsidR="001875CF">
        <w:rPr>
          <w:rFonts w:eastAsia="Dotum"/>
        </w:rPr>
        <w:t>)</w:t>
      </w:r>
    </w:p>
    <w:p w14:paraId="72EC970F" w14:textId="55A905C1" w:rsidR="00BF0A9C" w:rsidRDefault="008F15FC" w:rsidP="001875CF">
      <w:pPr>
        <w:ind w:left="-709"/>
        <w:rPr>
          <w:rFonts w:eastAsia="Dotum"/>
        </w:rPr>
      </w:pPr>
      <w:r>
        <w:rPr>
          <w:rFonts w:eastAsia="Dotum"/>
        </w:rPr>
        <w:t xml:space="preserve">13.00 – </w:t>
      </w:r>
      <w:r w:rsidR="00BF0A9C">
        <w:rPr>
          <w:rFonts w:eastAsia="Dotum"/>
        </w:rPr>
        <w:t xml:space="preserve"> </w:t>
      </w:r>
      <w:r>
        <w:rPr>
          <w:rFonts w:eastAsia="Dotum"/>
        </w:rPr>
        <w:t>награждение победителей и призеров в лазание на трудность.</w:t>
      </w:r>
    </w:p>
    <w:p w14:paraId="2CB45A10" w14:textId="3CC0CA2F" w:rsidR="008F15FC" w:rsidRPr="008F15FC" w:rsidRDefault="008F15FC" w:rsidP="001875CF">
      <w:pPr>
        <w:ind w:left="-709"/>
        <w:rPr>
          <w:rFonts w:eastAsia="Dotum"/>
          <w:b/>
        </w:rPr>
      </w:pPr>
      <w:r>
        <w:rPr>
          <w:rFonts w:eastAsia="Dotum"/>
        </w:rPr>
        <w:t xml:space="preserve">             </w:t>
      </w:r>
      <w:r w:rsidRPr="008F15FC">
        <w:rPr>
          <w:rFonts w:eastAsia="Dotum"/>
          <w:b/>
        </w:rPr>
        <w:t>Лазание на скорость</w:t>
      </w:r>
    </w:p>
    <w:p w14:paraId="6CFE953A" w14:textId="3CC485CC" w:rsidR="00BF0A9C" w:rsidRDefault="00F0371C" w:rsidP="001875CF">
      <w:pPr>
        <w:ind w:left="-709"/>
        <w:rPr>
          <w:rFonts w:eastAsia="Dotum"/>
        </w:rPr>
      </w:pPr>
      <w:r>
        <w:rPr>
          <w:rFonts w:eastAsia="Dotum"/>
        </w:rPr>
        <w:t>13.3</w:t>
      </w:r>
      <w:r w:rsidR="008F15FC">
        <w:rPr>
          <w:rFonts w:eastAsia="Dotum"/>
        </w:rPr>
        <w:t>0 -</w:t>
      </w:r>
      <w:r w:rsidR="00BF0A9C">
        <w:rPr>
          <w:rFonts w:eastAsia="Dotum"/>
        </w:rPr>
        <w:t xml:space="preserve"> </w:t>
      </w:r>
      <w:r w:rsidR="00BF0A9C" w:rsidRPr="002376B0">
        <w:rPr>
          <w:rFonts w:eastAsia="Dotum"/>
        </w:rPr>
        <w:t>старт квалификационного раунда</w:t>
      </w:r>
      <w:r w:rsidR="008F15FC">
        <w:rPr>
          <w:rFonts w:eastAsia="Dotum"/>
        </w:rPr>
        <w:t xml:space="preserve"> (юноши девушки 10-13лет</w:t>
      </w:r>
      <w:r w:rsidR="00BF0A9C">
        <w:rPr>
          <w:rFonts w:eastAsia="Dotum"/>
        </w:rPr>
        <w:t>)</w:t>
      </w:r>
    </w:p>
    <w:p w14:paraId="0B50E928" w14:textId="7BD5F4C1" w:rsidR="001875CF" w:rsidRPr="001875CF" w:rsidRDefault="00F0371C" w:rsidP="001875CF">
      <w:pPr>
        <w:ind w:left="-709"/>
        <w:rPr>
          <w:rFonts w:eastAsia="Dotum"/>
        </w:rPr>
      </w:pPr>
      <w:r>
        <w:rPr>
          <w:rFonts w:eastAsia="Dotum"/>
        </w:rPr>
        <w:t>15.3</w:t>
      </w:r>
      <w:r w:rsidR="00BF0A9C">
        <w:rPr>
          <w:rFonts w:eastAsia="Dotum"/>
        </w:rPr>
        <w:t>0</w:t>
      </w:r>
      <w:r w:rsidR="008F15FC">
        <w:rPr>
          <w:rFonts w:eastAsia="Dotum"/>
        </w:rPr>
        <w:t xml:space="preserve"> – старт финального раунда (юноши девушки 10-13лет</w:t>
      </w:r>
      <w:r w:rsidR="001875CF">
        <w:rPr>
          <w:rFonts w:eastAsia="Dotum"/>
        </w:rPr>
        <w:t>)</w:t>
      </w:r>
    </w:p>
    <w:p w14:paraId="3C7687DD" w14:textId="7CEF90FD" w:rsidR="001875CF" w:rsidRDefault="00F0371C" w:rsidP="001875CF">
      <w:pPr>
        <w:ind w:left="-709"/>
        <w:rPr>
          <w:rFonts w:eastAsia="Dotum"/>
        </w:rPr>
      </w:pPr>
      <w:r>
        <w:rPr>
          <w:rFonts w:eastAsia="Dotum"/>
        </w:rPr>
        <w:t>16.0</w:t>
      </w:r>
      <w:r w:rsidR="008F15FC">
        <w:rPr>
          <w:rFonts w:eastAsia="Dotum"/>
        </w:rPr>
        <w:t xml:space="preserve">0 – старт </w:t>
      </w:r>
      <w:r w:rsidR="008F15FC" w:rsidRPr="002376B0">
        <w:rPr>
          <w:rFonts w:eastAsia="Dotum"/>
        </w:rPr>
        <w:t>квалификационного раунда</w:t>
      </w:r>
      <w:r w:rsidR="008F15FC">
        <w:rPr>
          <w:rFonts w:eastAsia="Dotum"/>
        </w:rPr>
        <w:t xml:space="preserve"> (юноши девушки 14-15лет, 16-17лет, юниорки, юниоры, мужчины, женщины)</w:t>
      </w:r>
    </w:p>
    <w:p w14:paraId="27BB2529" w14:textId="5798EA12" w:rsidR="00F0371C" w:rsidRDefault="00F0371C" w:rsidP="00F0371C">
      <w:pPr>
        <w:ind w:left="-709"/>
        <w:rPr>
          <w:rFonts w:eastAsia="Dotum"/>
        </w:rPr>
      </w:pPr>
      <w:r>
        <w:rPr>
          <w:rFonts w:eastAsia="Dotum"/>
        </w:rPr>
        <w:t>17.</w:t>
      </w:r>
      <w:r w:rsidR="008F15FC">
        <w:rPr>
          <w:rFonts w:eastAsia="Dotum"/>
        </w:rPr>
        <w:t>0</w:t>
      </w:r>
      <w:r>
        <w:rPr>
          <w:rFonts w:eastAsia="Dotum"/>
        </w:rPr>
        <w:t>0 - старт финального</w:t>
      </w:r>
      <w:r w:rsidRPr="002376B0">
        <w:rPr>
          <w:rFonts w:eastAsia="Dotum"/>
        </w:rPr>
        <w:t xml:space="preserve"> раунда</w:t>
      </w:r>
      <w:r>
        <w:rPr>
          <w:rFonts w:eastAsia="Dotum"/>
        </w:rPr>
        <w:t xml:space="preserve"> (юноши девушки 14-15лет, 16-17лет, юниорки, юниоры, мужчины, женщины)</w:t>
      </w:r>
    </w:p>
    <w:p w14:paraId="73536928" w14:textId="57F376C4" w:rsidR="00F0371C" w:rsidRDefault="00F0371C" w:rsidP="00F0371C">
      <w:pPr>
        <w:ind w:left="-709"/>
        <w:rPr>
          <w:rFonts w:eastAsia="Dotum"/>
        </w:rPr>
      </w:pPr>
      <w:r>
        <w:rPr>
          <w:rFonts w:eastAsia="Dotum"/>
        </w:rPr>
        <w:t>18.00 - награждение победителей и призеров в лазание на скорость.</w:t>
      </w:r>
    </w:p>
    <w:p w14:paraId="26CB5E2A" w14:textId="3F9AF8E6" w:rsidR="008F15FC" w:rsidRPr="001875CF" w:rsidRDefault="008F15FC" w:rsidP="00F0371C">
      <w:pPr>
        <w:rPr>
          <w:rFonts w:eastAsia="Dotum"/>
          <w:b/>
        </w:rPr>
      </w:pPr>
    </w:p>
    <w:p w14:paraId="08F691EC" w14:textId="42871FA5" w:rsidR="00785B5B" w:rsidRPr="00292462" w:rsidRDefault="00785B5B" w:rsidP="002376B0">
      <w:pPr>
        <w:rPr>
          <w:color w:val="767171" w:themeColor="background2" w:themeShade="80"/>
        </w:rPr>
      </w:pPr>
    </w:p>
    <w:p w14:paraId="69856EE2" w14:textId="77777777" w:rsidR="006879FA" w:rsidRDefault="00785B5B" w:rsidP="006879FA">
      <w:pPr>
        <w:ind w:left="-709"/>
        <w:rPr>
          <w:rFonts w:eastAsia="Dotum"/>
          <w:b/>
          <w:bCs/>
        </w:rPr>
      </w:pPr>
      <w:r w:rsidRPr="002376B0">
        <w:rPr>
          <w:rFonts w:eastAsia="Dotum"/>
          <w:b/>
          <w:bCs/>
        </w:rPr>
        <w:t>4. Т</w:t>
      </w:r>
      <w:r w:rsidR="00071AFF">
        <w:rPr>
          <w:rFonts w:eastAsia="Dotum"/>
          <w:b/>
          <w:bCs/>
        </w:rPr>
        <w:t>ребования к участникам соревнований</w:t>
      </w:r>
    </w:p>
    <w:p w14:paraId="53260312" w14:textId="13CB0DEE" w:rsidR="00AE5562" w:rsidRPr="00AE5562" w:rsidRDefault="006879FA" w:rsidP="00AE5562">
      <w:pPr>
        <w:pStyle w:val="a8"/>
        <w:ind w:left="-709" w:firstLine="0"/>
        <w:rPr>
          <w:rFonts w:eastAsia="Dotum"/>
          <w:b/>
        </w:rPr>
      </w:pPr>
      <w:proofErr w:type="gramStart"/>
      <w:r w:rsidRPr="006879FA">
        <w:rPr>
          <w:rFonts w:eastAsia="Dotum"/>
          <w:b/>
        </w:rPr>
        <w:t>4.1</w:t>
      </w:r>
      <w:r>
        <w:rPr>
          <w:rFonts w:eastAsia="Dotum"/>
          <w:b/>
        </w:rPr>
        <w:t xml:space="preserve"> </w:t>
      </w:r>
      <w:r>
        <w:rPr>
          <w:rFonts w:eastAsia="Dotum"/>
        </w:rPr>
        <w:t xml:space="preserve"> </w:t>
      </w:r>
      <w:r w:rsidR="00AE5562" w:rsidRPr="00AE5562">
        <w:rPr>
          <w:rFonts w:eastAsia="Dotum"/>
          <w:b/>
        </w:rPr>
        <w:t>Все</w:t>
      </w:r>
      <w:proofErr w:type="gramEnd"/>
      <w:r w:rsidR="00AE5562" w:rsidRPr="00AE5562">
        <w:rPr>
          <w:rFonts w:eastAsia="Dotum"/>
          <w:b/>
        </w:rPr>
        <w:t xml:space="preserve"> участники должны быть действующими членами РСОО «ФСМО», либо иметь оплаченный ИВ участник</w:t>
      </w:r>
      <w:r w:rsidR="00F0371C">
        <w:rPr>
          <w:rFonts w:eastAsia="Dotum"/>
          <w:b/>
        </w:rPr>
        <w:t>а областных соревнований за 2024</w:t>
      </w:r>
      <w:r w:rsidR="00AE5562" w:rsidRPr="00AE5562">
        <w:rPr>
          <w:rFonts w:eastAsia="Dotum"/>
          <w:b/>
        </w:rPr>
        <w:t xml:space="preserve">г. (размер ИВ участника </w:t>
      </w:r>
      <w:r w:rsidR="00AE5562" w:rsidRPr="00AE5562">
        <w:rPr>
          <w:rFonts w:eastAsia="Dotum"/>
          <w:b/>
        </w:rPr>
        <w:lastRenderedPageBreak/>
        <w:t>областных</w:t>
      </w:r>
      <w:r w:rsidR="00F0371C">
        <w:rPr>
          <w:rFonts w:eastAsia="Dotum"/>
          <w:b/>
        </w:rPr>
        <w:t xml:space="preserve"> соревнований за 2024</w:t>
      </w:r>
      <w:r w:rsidR="00AE5562" w:rsidRPr="00AE5562">
        <w:rPr>
          <w:rFonts w:eastAsia="Dotum"/>
          <w:b/>
        </w:rPr>
        <w:t>г. согласно постановлению правления РСОО «</w:t>
      </w:r>
      <w:r w:rsidR="00F0371C">
        <w:rPr>
          <w:rFonts w:eastAsia="Dotum"/>
          <w:b/>
        </w:rPr>
        <w:t>ФСМО» составляет 2</w:t>
      </w:r>
      <w:r w:rsidR="00AE5562" w:rsidRPr="00AE5562">
        <w:rPr>
          <w:rFonts w:eastAsia="Dotum"/>
          <w:b/>
        </w:rPr>
        <w:t>000руб.)</w:t>
      </w:r>
    </w:p>
    <w:p w14:paraId="7450B5F5" w14:textId="77777777" w:rsidR="00AE5562" w:rsidRDefault="00AE5562" w:rsidP="00AE5562">
      <w:pPr>
        <w:pStyle w:val="a8"/>
        <w:ind w:left="-709" w:firstLine="0"/>
        <w:rPr>
          <w:rFonts w:eastAsia="Dotum"/>
        </w:rPr>
      </w:pPr>
      <w:r>
        <w:rPr>
          <w:rFonts w:eastAsia="Dotum"/>
        </w:rPr>
        <w:t>Реквизиты для перечисления:</w:t>
      </w:r>
    </w:p>
    <w:p w14:paraId="576171D6" w14:textId="77777777" w:rsidR="00AE5562" w:rsidRDefault="00AE5562" w:rsidP="00AE5562">
      <w:pPr>
        <w:pStyle w:val="a8"/>
        <w:ind w:left="-709" w:firstLine="0"/>
        <w:rPr>
          <w:rFonts w:eastAsia="Dotum"/>
        </w:rPr>
      </w:pPr>
      <w:r>
        <w:rPr>
          <w:rFonts w:eastAsia="Dotum"/>
        </w:rPr>
        <w:t>Региональная спортивная общественная организация «Федерация скалолазания Московской области»</w:t>
      </w:r>
    </w:p>
    <w:p w14:paraId="50590611" w14:textId="77777777" w:rsidR="00AE5562" w:rsidRDefault="00AE5562" w:rsidP="00AE5562">
      <w:pPr>
        <w:pStyle w:val="a8"/>
        <w:ind w:left="-709" w:firstLine="0"/>
      </w:pPr>
      <w:r>
        <w:t>ИНН 5032351138</w:t>
      </w:r>
    </w:p>
    <w:p w14:paraId="024AA687" w14:textId="77777777" w:rsidR="00AE5562" w:rsidRDefault="00AE5562" w:rsidP="00AE5562">
      <w:pPr>
        <w:pStyle w:val="a8"/>
        <w:ind w:left="-709" w:firstLine="0"/>
      </w:pPr>
      <w:r>
        <w:t>КПП 503201001</w:t>
      </w:r>
    </w:p>
    <w:p w14:paraId="04E32F2F" w14:textId="77777777" w:rsidR="00AE5562" w:rsidRDefault="00AE5562" w:rsidP="00AE5562">
      <w:pPr>
        <w:pStyle w:val="a8"/>
        <w:ind w:left="-709" w:firstLine="0"/>
      </w:pPr>
      <w:r>
        <w:t>Расчетный счет 40703810902820000094   АО «АЛЬФА-БАНК» БИК 044525593</w:t>
      </w:r>
    </w:p>
    <w:p w14:paraId="1A95E303" w14:textId="77777777" w:rsidR="00AE5562" w:rsidRDefault="00AE5562" w:rsidP="00AE5562">
      <w:pPr>
        <w:pStyle w:val="a8"/>
        <w:ind w:left="-709" w:firstLine="0"/>
      </w:pPr>
      <w:r>
        <w:t xml:space="preserve">к/с 30101810200000000593 </w:t>
      </w:r>
    </w:p>
    <w:p w14:paraId="3E1BDD62" w14:textId="3EC6B8EE" w:rsidR="00DE5654" w:rsidRPr="00AE5562" w:rsidRDefault="00AE5562" w:rsidP="00AE5562">
      <w:pPr>
        <w:pStyle w:val="a8"/>
        <w:ind w:left="-709" w:firstLine="0"/>
      </w:pPr>
      <w:r>
        <w:t>Назначение платежа – «Индивидуальный взнос участник</w:t>
      </w:r>
      <w:r w:rsidR="00071205">
        <w:t>а областных соревнований за 2024</w:t>
      </w:r>
      <w:r>
        <w:t xml:space="preserve">г + ФИО участника». </w:t>
      </w:r>
    </w:p>
    <w:p w14:paraId="0B01E6BA" w14:textId="77777777" w:rsidR="00071205" w:rsidRDefault="006879FA" w:rsidP="00AE5562">
      <w:pPr>
        <w:ind w:left="-709"/>
        <w:rPr>
          <w:rFonts w:eastAsia="Dotum"/>
        </w:rPr>
      </w:pPr>
      <w:proofErr w:type="gramStart"/>
      <w:r w:rsidRPr="006879FA">
        <w:rPr>
          <w:rFonts w:eastAsia="Dotum"/>
          <w:b/>
        </w:rPr>
        <w:t>4.2</w:t>
      </w:r>
      <w:r w:rsidRPr="006879FA">
        <w:rPr>
          <w:rFonts w:eastAsia="Dotum"/>
        </w:rPr>
        <w:t xml:space="preserve">  </w:t>
      </w:r>
      <w:r w:rsidR="00AE5562" w:rsidRPr="006879FA">
        <w:rPr>
          <w:rFonts w:eastAsia="Dotum"/>
        </w:rPr>
        <w:t>К</w:t>
      </w:r>
      <w:proofErr w:type="gramEnd"/>
      <w:r w:rsidR="00AE5562">
        <w:rPr>
          <w:rFonts w:eastAsia="Dotum"/>
          <w:spacing w:val="1"/>
        </w:rPr>
        <w:t xml:space="preserve"> </w:t>
      </w:r>
      <w:r w:rsidR="00AE5562" w:rsidRPr="006879FA">
        <w:rPr>
          <w:rFonts w:eastAsia="Dotum"/>
        </w:rPr>
        <w:t>соревнованиям</w:t>
      </w:r>
      <w:r w:rsidR="00AE5562" w:rsidRPr="006879FA">
        <w:rPr>
          <w:rFonts w:eastAsia="Dotum"/>
          <w:spacing w:val="1"/>
        </w:rPr>
        <w:t xml:space="preserve"> </w:t>
      </w:r>
      <w:r w:rsidR="00AE5562" w:rsidRPr="006879FA">
        <w:rPr>
          <w:rFonts w:eastAsia="Dotum"/>
        </w:rPr>
        <w:t>допускаются</w:t>
      </w:r>
      <w:r w:rsidR="00071205">
        <w:rPr>
          <w:rFonts w:eastAsia="Dotum"/>
        </w:rPr>
        <w:t>:</w:t>
      </w:r>
    </w:p>
    <w:p w14:paraId="1440AD80" w14:textId="3BA4C37D" w:rsidR="00071205" w:rsidRDefault="00AE5562" w:rsidP="00AE5562">
      <w:pPr>
        <w:ind w:left="-709"/>
        <w:rPr>
          <w:rFonts w:eastAsia="Dotum"/>
        </w:rPr>
      </w:pPr>
      <w:r w:rsidRPr="006879FA">
        <w:rPr>
          <w:rFonts w:eastAsia="Dotum"/>
          <w:spacing w:val="1"/>
        </w:rPr>
        <w:t xml:space="preserve"> </w:t>
      </w:r>
      <w:r w:rsidR="00F0371C">
        <w:rPr>
          <w:rFonts w:eastAsia="Dotum"/>
        </w:rPr>
        <w:t xml:space="preserve">юноши и девушки  </w:t>
      </w:r>
      <w:r w:rsidR="00071205">
        <w:rPr>
          <w:rFonts w:eastAsia="Dotum"/>
        </w:rPr>
        <w:t xml:space="preserve">(10 -13 лет) - </w:t>
      </w:r>
      <w:r w:rsidR="00F0371C">
        <w:rPr>
          <w:rFonts w:eastAsia="Dotum"/>
        </w:rPr>
        <w:t>2011-2014</w:t>
      </w:r>
      <w:r w:rsidRPr="006879FA">
        <w:rPr>
          <w:rFonts w:eastAsia="Dotum"/>
        </w:rPr>
        <w:t xml:space="preserve"> г.р., </w:t>
      </w:r>
    </w:p>
    <w:p w14:paraId="17CB89E9" w14:textId="58DEEEAA" w:rsidR="00071205" w:rsidRDefault="00071205" w:rsidP="00AE5562">
      <w:pPr>
        <w:ind w:left="-709"/>
        <w:rPr>
          <w:rFonts w:eastAsia="Dotum"/>
          <w:spacing w:val="1"/>
        </w:rPr>
      </w:pPr>
      <w:r>
        <w:rPr>
          <w:rFonts w:eastAsia="Dotum"/>
        </w:rPr>
        <w:t xml:space="preserve"> </w:t>
      </w:r>
      <w:r w:rsidR="00AE5562" w:rsidRPr="006879FA">
        <w:rPr>
          <w:rFonts w:eastAsia="Dotum"/>
        </w:rPr>
        <w:t>ю</w:t>
      </w:r>
      <w:r w:rsidR="00F0371C">
        <w:rPr>
          <w:rFonts w:eastAsia="Dotum"/>
        </w:rPr>
        <w:t xml:space="preserve">ноши и девушки </w:t>
      </w:r>
      <w:r>
        <w:rPr>
          <w:rFonts w:eastAsia="Dotum"/>
        </w:rPr>
        <w:t xml:space="preserve"> (14-15 лет) -</w:t>
      </w:r>
      <w:r w:rsidR="00F0371C">
        <w:rPr>
          <w:rFonts w:eastAsia="Dotum"/>
        </w:rPr>
        <w:t xml:space="preserve"> </w:t>
      </w:r>
      <w:r>
        <w:rPr>
          <w:rFonts w:eastAsia="Dotum"/>
        </w:rPr>
        <w:t xml:space="preserve"> </w:t>
      </w:r>
      <w:r w:rsidR="00F0371C">
        <w:rPr>
          <w:rFonts w:eastAsia="Dotum"/>
        </w:rPr>
        <w:t>2009-2010</w:t>
      </w:r>
      <w:r w:rsidR="00574100">
        <w:rPr>
          <w:rFonts w:eastAsia="Dotum"/>
        </w:rPr>
        <w:t xml:space="preserve"> г.р.,</w:t>
      </w:r>
      <w:r w:rsidR="00AE5562" w:rsidRPr="006879FA">
        <w:rPr>
          <w:rFonts w:eastAsia="Dotum"/>
          <w:spacing w:val="1"/>
        </w:rPr>
        <w:t xml:space="preserve"> </w:t>
      </w:r>
    </w:p>
    <w:p w14:paraId="1AB2DB21" w14:textId="5176EB75" w:rsidR="00071205" w:rsidRDefault="00071205" w:rsidP="00AE5562">
      <w:pPr>
        <w:ind w:left="-709"/>
        <w:rPr>
          <w:rFonts w:eastAsia="Dotum"/>
          <w:spacing w:val="1"/>
        </w:rPr>
      </w:pPr>
      <w:r>
        <w:rPr>
          <w:rFonts w:eastAsia="Dotum"/>
          <w:spacing w:val="1"/>
        </w:rPr>
        <w:t xml:space="preserve"> юноши и девушки  (16 -17 лет) - </w:t>
      </w:r>
      <w:r w:rsidR="00F0371C">
        <w:rPr>
          <w:rFonts w:eastAsia="Dotum"/>
          <w:spacing w:val="1"/>
        </w:rPr>
        <w:t>2007- 2008</w:t>
      </w:r>
      <w:r>
        <w:rPr>
          <w:rFonts w:eastAsia="Dotum"/>
          <w:spacing w:val="1"/>
        </w:rPr>
        <w:t xml:space="preserve"> </w:t>
      </w:r>
      <w:r w:rsidR="00F0371C">
        <w:rPr>
          <w:rFonts w:eastAsia="Dotum"/>
          <w:spacing w:val="1"/>
        </w:rPr>
        <w:t>г.р.</w:t>
      </w:r>
      <w:r>
        <w:rPr>
          <w:rFonts w:eastAsia="Dotum"/>
          <w:spacing w:val="1"/>
        </w:rPr>
        <w:t>,</w:t>
      </w:r>
    </w:p>
    <w:p w14:paraId="476CDEDF" w14:textId="77777777" w:rsidR="00071205" w:rsidRDefault="00F0371C" w:rsidP="00AE5562">
      <w:pPr>
        <w:ind w:left="-709"/>
        <w:rPr>
          <w:rFonts w:eastAsia="Dotum"/>
          <w:spacing w:val="1"/>
        </w:rPr>
      </w:pPr>
      <w:r>
        <w:rPr>
          <w:rFonts w:eastAsia="Dotum"/>
          <w:spacing w:val="1"/>
        </w:rPr>
        <w:t xml:space="preserve"> юниоры, юниорки</w:t>
      </w:r>
      <w:r w:rsidR="00071205">
        <w:rPr>
          <w:rFonts w:eastAsia="Dotum"/>
          <w:spacing w:val="1"/>
        </w:rPr>
        <w:t xml:space="preserve">  (18 -19 лет)</w:t>
      </w:r>
      <w:r>
        <w:rPr>
          <w:rFonts w:eastAsia="Dotum"/>
          <w:spacing w:val="1"/>
        </w:rPr>
        <w:t xml:space="preserve"> </w:t>
      </w:r>
      <w:r w:rsidR="00071205">
        <w:rPr>
          <w:rFonts w:eastAsia="Dotum"/>
          <w:spacing w:val="1"/>
        </w:rPr>
        <w:t xml:space="preserve">- </w:t>
      </w:r>
      <w:r>
        <w:rPr>
          <w:rFonts w:eastAsia="Dotum"/>
          <w:spacing w:val="1"/>
        </w:rPr>
        <w:t>2005-2006</w:t>
      </w:r>
      <w:r w:rsidR="00071205">
        <w:rPr>
          <w:rFonts w:eastAsia="Dotum"/>
          <w:spacing w:val="1"/>
        </w:rPr>
        <w:t xml:space="preserve"> </w:t>
      </w:r>
      <w:r>
        <w:rPr>
          <w:rFonts w:eastAsia="Dotum"/>
          <w:spacing w:val="1"/>
        </w:rPr>
        <w:t>г.р.</w:t>
      </w:r>
      <w:r w:rsidR="00071205">
        <w:rPr>
          <w:rFonts w:eastAsia="Dotum"/>
          <w:spacing w:val="1"/>
        </w:rPr>
        <w:t>,</w:t>
      </w:r>
    </w:p>
    <w:p w14:paraId="3F749CE2" w14:textId="3F2C59DB" w:rsidR="00574100" w:rsidRDefault="00F0371C" w:rsidP="00AE5562">
      <w:pPr>
        <w:ind w:left="-709"/>
        <w:rPr>
          <w:rFonts w:eastAsia="Dotum"/>
        </w:rPr>
      </w:pPr>
      <w:r>
        <w:rPr>
          <w:rFonts w:eastAsia="Dotum"/>
          <w:spacing w:val="1"/>
        </w:rPr>
        <w:t xml:space="preserve"> </w:t>
      </w:r>
      <w:r w:rsidR="00AE5562" w:rsidRPr="006879FA">
        <w:rPr>
          <w:rFonts w:eastAsia="Dotum"/>
          <w:spacing w:val="1"/>
        </w:rPr>
        <w:t>мужчины, женщины</w:t>
      </w:r>
      <w:r w:rsidR="00071205">
        <w:rPr>
          <w:rFonts w:eastAsia="Dotum"/>
          <w:spacing w:val="1"/>
        </w:rPr>
        <w:t xml:space="preserve"> - </w:t>
      </w:r>
      <w:r w:rsidR="00574100">
        <w:rPr>
          <w:rFonts w:eastAsia="Dotum"/>
          <w:spacing w:val="1"/>
        </w:rPr>
        <w:t xml:space="preserve"> </w:t>
      </w:r>
      <w:r w:rsidR="00AE5562" w:rsidRPr="006879FA">
        <w:rPr>
          <w:rFonts w:eastAsia="Dotum"/>
          <w:spacing w:val="1"/>
        </w:rPr>
        <w:t xml:space="preserve"> не </w:t>
      </w:r>
      <w:r w:rsidR="00AE5562" w:rsidRPr="006879FA">
        <w:rPr>
          <w:rFonts w:eastAsia="Dotum"/>
        </w:rPr>
        <w:t>имеющие</w:t>
      </w:r>
      <w:r w:rsidR="00AE5562" w:rsidRPr="006879FA">
        <w:rPr>
          <w:rFonts w:eastAsia="Dotum"/>
          <w:spacing w:val="1"/>
        </w:rPr>
        <w:t xml:space="preserve"> </w:t>
      </w:r>
      <w:r w:rsidR="00AE5562" w:rsidRPr="006879FA">
        <w:rPr>
          <w:rFonts w:eastAsia="Dotum"/>
        </w:rPr>
        <w:t>медицинских</w:t>
      </w:r>
      <w:r w:rsidR="00AE5562" w:rsidRPr="006879FA">
        <w:rPr>
          <w:rFonts w:eastAsia="Dotum"/>
          <w:spacing w:val="-1"/>
        </w:rPr>
        <w:t xml:space="preserve"> </w:t>
      </w:r>
      <w:r w:rsidR="00AE5562" w:rsidRPr="006879FA">
        <w:rPr>
          <w:rFonts w:eastAsia="Dotum"/>
        </w:rPr>
        <w:t>противопоказаний для занятий</w:t>
      </w:r>
      <w:r w:rsidR="00AE5562" w:rsidRPr="006879FA">
        <w:rPr>
          <w:rFonts w:eastAsia="Dotum"/>
          <w:spacing w:val="-1"/>
        </w:rPr>
        <w:t xml:space="preserve"> </w:t>
      </w:r>
      <w:r w:rsidR="00AE5562" w:rsidRPr="006879FA">
        <w:rPr>
          <w:rFonts w:eastAsia="Dotum"/>
        </w:rPr>
        <w:t xml:space="preserve">скалолазанием и уплатившие </w:t>
      </w:r>
      <w:r w:rsidR="00AE5562" w:rsidRPr="00D21C52">
        <w:rPr>
          <w:rFonts w:eastAsia="Dotum"/>
        </w:rPr>
        <w:t>стартовый взнос 800р з</w:t>
      </w:r>
      <w:r w:rsidR="00071205">
        <w:rPr>
          <w:rFonts w:eastAsia="Dotum"/>
        </w:rPr>
        <w:t xml:space="preserve">а участие в дисциплине трудность, </w:t>
      </w:r>
      <w:r w:rsidR="00AE5562" w:rsidRPr="00D21C52">
        <w:rPr>
          <w:rFonts w:eastAsia="Dotum"/>
        </w:rPr>
        <w:t>600</w:t>
      </w:r>
      <w:r w:rsidR="00AE5562">
        <w:rPr>
          <w:rFonts w:eastAsia="Dotum"/>
        </w:rPr>
        <w:t>р</w:t>
      </w:r>
      <w:r w:rsidR="00071205">
        <w:rPr>
          <w:rFonts w:eastAsia="Dotum"/>
        </w:rPr>
        <w:t xml:space="preserve"> за участие в дисциплине скорость, 1400</w:t>
      </w:r>
      <w:r w:rsidR="00AE5562" w:rsidRPr="00D21C52">
        <w:rPr>
          <w:rFonts w:eastAsia="Dotum"/>
        </w:rPr>
        <w:t xml:space="preserve"> за участие в двух видах программы</w:t>
      </w:r>
      <w:r w:rsidR="00AE5562">
        <w:rPr>
          <w:rFonts w:eastAsia="Dotum"/>
        </w:rPr>
        <w:t xml:space="preserve">. </w:t>
      </w:r>
      <w:r w:rsidR="00574100">
        <w:rPr>
          <w:rFonts w:eastAsia="Dotum"/>
        </w:rPr>
        <w:t xml:space="preserve"> </w:t>
      </w:r>
    </w:p>
    <w:p w14:paraId="18C6826C" w14:textId="77777777" w:rsidR="001730E2" w:rsidRDefault="001730E2" w:rsidP="00AE5562">
      <w:pPr>
        <w:ind w:left="-709"/>
        <w:rPr>
          <w:rFonts w:eastAsia="Dotum"/>
        </w:rPr>
      </w:pPr>
    </w:p>
    <w:p w14:paraId="58B1D787" w14:textId="77B34EF5" w:rsidR="00AE5562" w:rsidRDefault="00AE5562" w:rsidP="00AE5562">
      <w:pPr>
        <w:ind w:left="-709"/>
        <w:rPr>
          <w:rFonts w:eastAsia="Dotum"/>
          <w:b/>
        </w:rPr>
      </w:pPr>
      <w:r w:rsidRPr="00AE5562">
        <w:rPr>
          <w:rFonts w:eastAsia="Dotum"/>
          <w:b/>
        </w:rPr>
        <w:t>Стартовый взнос оплачивается во время регистрации на месте проведения соревнований!!!</w:t>
      </w:r>
    </w:p>
    <w:p w14:paraId="128624E1" w14:textId="77777777" w:rsidR="001730E2" w:rsidRPr="00AE5562" w:rsidRDefault="001730E2" w:rsidP="00AE5562">
      <w:pPr>
        <w:ind w:left="-709"/>
        <w:rPr>
          <w:rFonts w:eastAsia="Dotum"/>
          <w:b/>
          <w:bCs/>
        </w:rPr>
      </w:pPr>
    </w:p>
    <w:p w14:paraId="36C3230F" w14:textId="44A61166" w:rsidR="00AE5562" w:rsidRDefault="001730E2" w:rsidP="00AE5562">
      <w:pPr>
        <w:pStyle w:val="a8"/>
        <w:ind w:left="-709" w:firstLine="0"/>
        <w:rPr>
          <w:rFonts w:eastAsia="Dotum"/>
        </w:rPr>
      </w:pPr>
      <w:r>
        <w:rPr>
          <w:rFonts w:eastAsia="Dotum"/>
          <w:b/>
        </w:rPr>
        <w:t>4.3</w:t>
      </w:r>
      <w:r w:rsidR="006879FA">
        <w:rPr>
          <w:rFonts w:eastAsia="Dotum"/>
          <w:b/>
        </w:rPr>
        <w:t xml:space="preserve"> </w:t>
      </w:r>
      <w:r w:rsidR="00AE5562" w:rsidRPr="006879FA">
        <w:rPr>
          <w:rFonts w:eastAsia="Dotum"/>
        </w:rPr>
        <w:t xml:space="preserve">Несовершеннолетние спортсмены допускаются к стартам только в сопровождении тренера или совершеннолетнего представителя. </w:t>
      </w:r>
    </w:p>
    <w:p w14:paraId="183217E6" w14:textId="4CA386DB" w:rsidR="00AE5562" w:rsidRPr="006879FA" w:rsidRDefault="001730E2" w:rsidP="00AE5562">
      <w:pPr>
        <w:pStyle w:val="a8"/>
        <w:ind w:left="-709" w:firstLine="0"/>
        <w:rPr>
          <w:rFonts w:eastAsia="Dotum"/>
        </w:rPr>
      </w:pPr>
      <w:r>
        <w:rPr>
          <w:b/>
          <w:bCs/>
        </w:rPr>
        <w:t>4.</w:t>
      </w:r>
      <w:proofErr w:type="gramStart"/>
      <w:r>
        <w:rPr>
          <w:b/>
          <w:bCs/>
        </w:rPr>
        <w:t>4</w:t>
      </w:r>
      <w:r w:rsidR="002F5675" w:rsidRPr="002F5675">
        <w:rPr>
          <w:b/>
          <w:bCs/>
        </w:rPr>
        <w:t xml:space="preserve"> </w:t>
      </w:r>
      <w:r w:rsidR="002F5675">
        <w:rPr>
          <w:b/>
          <w:bCs/>
        </w:rPr>
        <w:t xml:space="preserve"> </w:t>
      </w:r>
      <w:r w:rsidR="00AE5562" w:rsidRPr="006879FA">
        <w:rPr>
          <w:rFonts w:eastAsia="Dotum"/>
        </w:rPr>
        <w:t>Все</w:t>
      </w:r>
      <w:proofErr w:type="gramEnd"/>
      <w:r w:rsidR="00AE5562" w:rsidRPr="006879FA">
        <w:rPr>
          <w:rFonts w:eastAsia="Dotum"/>
        </w:rPr>
        <w:t xml:space="preserve"> участники должны ознакомиться с Правилами техники безопасности Центра</w:t>
      </w:r>
      <w:r w:rsidR="00AE5562" w:rsidRPr="006879FA">
        <w:rPr>
          <w:rFonts w:eastAsia="Dotum"/>
          <w:spacing w:val="1"/>
        </w:rPr>
        <w:t xml:space="preserve"> </w:t>
      </w:r>
      <w:r w:rsidR="00AE5562" w:rsidRPr="006879FA">
        <w:rPr>
          <w:rFonts w:eastAsia="Dotum"/>
        </w:rPr>
        <w:t>скалолазания</w:t>
      </w:r>
      <w:r w:rsidR="00AE5562" w:rsidRPr="006879FA">
        <w:rPr>
          <w:rFonts w:eastAsia="Dotum"/>
          <w:spacing w:val="-1"/>
        </w:rPr>
        <w:t xml:space="preserve"> </w:t>
      </w:r>
      <w:r w:rsidR="00AE5562" w:rsidRPr="006879FA">
        <w:rPr>
          <w:rFonts w:eastAsia="Dotum"/>
        </w:rPr>
        <w:t>«Скалодром.Ру»</w:t>
      </w:r>
      <w:r w:rsidR="00AE5562" w:rsidRPr="006879FA">
        <w:rPr>
          <w:rFonts w:eastAsia="Dotum"/>
          <w:spacing w:val="-1"/>
        </w:rPr>
        <w:t xml:space="preserve"> </w:t>
      </w:r>
      <w:r w:rsidR="00AE5562" w:rsidRPr="006879FA">
        <w:rPr>
          <w:rFonts w:eastAsia="Dotum"/>
        </w:rPr>
        <w:t>и расписаться</w:t>
      </w:r>
      <w:r w:rsidR="00AE5562" w:rsidRPr="006879FA">
        <w:rPr>
          <w:rFonts w:eastAsia="Dotum"/>
          <w:spacing w:val="-1"/>
        </w:rPr>
        <w:t xml:space="preserve"> </w:t>
      </w:r>
      <w:r w:rsidR="00AE5562" w:rsidRPr="006879FA">
        <w:rPr>
          <w:rFonts w:eastAsia="Dotum"/>
        </w:rPr>
        <w:t>в соответствующем</w:t>
      </w:r>
      <w:r w:rsidR="00AE5562" w:rsidRPr="006879FA">
        <w:rPr>
          <w:rFonts w:eastAsia="Dotum"/>
          <w:spacing w:val="-1"/>
        </w:rPr>
        <w:t xml:space="preserve"> </w:t>
      </w:r>
      <w:r w:rsidR="00AE5562" w:rsidRPr="006879FA">
        <w:rPr>
          <w:rFonts w:eastAsia="Dotum"/>
        </w:rPr>
        <w:t>журнале.</w:t>
      </w:r>
    </w:p>
    <w:p w14:paraId="7800F471" w14:textId="77777777" w:rsidR="002F5675" w:rsidRPr="001730E2" w:rsidRDefault="002F5675" w:rsidP="001730E2">
      <w:pPr>
        <w:rPr>
          <w:rFonts w:eastAsia="Dotum"/>
        </w:rPr>
      </w:pPr>
    </w:p>
    <w:p w14:paraId="77873B9E" w14:textId="17222D10" w:rsidR="00785B5B" w:rsidRPr="002376B0" w:rsidRDefault="00785B5B" w:rsidP="00DE5654">
      <w:pPr>
        <w:pStyle w:val="a8"/>
        <w:ind w:left="-709" w:firstLine="0"/>
        <w:rPr>
          <w:rFonts w:eastAsia="Dotum"/>
          <w:b/>
          <w:bCs/>
          <w:color w:val="000000" w:themeColor="text1"/>
        </w:rPr>
      </w:pPr>
      <w:r w:rsidRPr="002376B0">
        <w:rPr>
          <w:rFonts w:eastAsia="Dotum"/>
          <w:b/>
          <w:bCs/>
          <w:color w:val="000000" w:themeColor="text1"/>
        </w:rPr>
        <w:t>5. Ус</w:t>
      </w:r>
      <w:r w:rsidR="00DE5654" w:rsidRPr="002376B0">
        <w:rPr>
          <w:rFonts w:eastAsia="Dotum"/>
          <w:b/>
          <w:bCs/>
          <w:color w:val="000000" w:themeColor="text1"/>
        </w:rPr>
        <w:t>ловия проведения соревнований</w:t>
      </w:r>
    </w:p>
    <w:p w14:paraId="15277B22" w14:textId="77777777" w:rsidR="00DE5654" w:rsidRPr="002376B0" w:rsidRDefault="00DE5654" w:rsidP="00DE5654">
      <w:pPr>
        <w:pStyle w:val="a8"/>
        <w:ind w:left="-709" w:firstLine="0"/>
        <w:rPr>
          <w:rFonts w:eastAsia="Dotum"/>
          <w:color w:val="000000" w:themeColor="text1"/>
        </w:rPr>
      </w:pPr>
    </w:p>
    <w:p w14:paraId="79A334A9" w14:textId="1E6FCF6F" w:rsidR="00666AF1" w:rsidRPr="002376B0" w:rsidRDefault="00071AFF" w:rsidP="00666AF1">
      <w:pPr>
        <w:pStyle w:val="a8"/>
        <w:numPr>
          <w:ilvl w:val="1"/>
          <w:numId w:val="11"/>
        </w:numPr>
        <w:ind w:left="-709" w:firstLine="0"/>
        <w:rPr>
          <w:rFonts w:eastAsia="Dotum"/>
          <w:color w:val="000000" w:themeColor="text1"/>
        </w:rPr>
      </w:pPr>
      <w:r>
        <w:t xml:space="preserve">Соревнования в </w:t>
      </w:r>
      <w:r w:rsidR="00DA2145">
        <w:t>дисциплине</w:t>
      </w:r>
      <w:r w:rsidR="0050607A">
        <w:t xml:space="preserve"> </w:t>
      </w:r>
      <w:r w:rsidR="00DA2145">
        <w:t>трудность</w:t>
      </w:r>
      <w:r>
        <w:t xml:space="preserve"> </w:t>
      </w:r>
      <w:r w:rsidR="00292462" w:rsidRPr="002376B0">
        <w:t>проходят в 2 тура (квалификация</w:t>
      </w:r>
      <w:r w:rsidR="00292462">
        <w:t xml:space="preserve"> </w:t>
      </w:r>
      <w:r w:rsidR="00071205">
        <w:t xml:space="preserve"> и финал). В финал выходят по 10</w:t>
      </w:r>
      <w:r w:rsidR="00292462" w:rsidRPr="002376B0">
        <w:t xml:space="preserve"> юношей и девушек</w:t>
      </w:r>
      <w:r w:rsidR="001730E2">
        <w:t xml:space="preserve"> </w:t>
      </w:r>
      <w:r w:rsidR="00292462" w:rsidRPr="002376B0">
        <w:t>в каждой возрастной груп</w:t>
      </w:r>
      <w:r w:rsidR="00292462">
        <w:t>пе, но не более 75% участников квалификации</w:t>
      </w:r>
      <w:r w:rsidR="001730E2">
        <w:rPr>
          <w:rFonts w:eastAsia="Dotum"/>
          <w:color w:val="000000" w:themeColor="text1"/>
        </w:rPr>
        <w:t xml:space="preserve">. У мужчин и женщин квота попадания в финал –  по 8 спортсменов, но </w:t>
      </w:r>
      <w:r w:rsidR="001730E2">
        <w:t>не более 75% участников квалификации</w:t>
      </w:r>
      <w:r w:rsidR="001730E2">
        <w:rPr>
          <w:rFonts w:eastAsia="Dotum"/>
          <w:color w:val="000000" w:themeColor="text1"/>
        </w:rPr>
        <w:t>.</w:t>
      </w:r>
    </w:p>
    <w:p w14:paraId="4837788B" w14:textId="36CF5CAA" w:rsidR="0050607A" w:rsidRDefault="00292462" w:rsidP="00292462">
      <w:pPr>
        <w:pStyle w:val="a8"/>
        <w:numPr>
          <w:ilvl w:val="1"/>
          <w:numId w:val="11"/>
        </w:numPr>
        <w:ind w:left="-709" w:firstLine="0"/>
        <w:rPr>
          <w:rFonts w:eastAsia="Dotum"/>
          <w:color w:val="000000" w:themeColor="text1"/>
        </w:rPr>
      </w:pPr>
      <w:r>
        <w:rPr>
          <w:rFonts w:eastAsia="Dotum"/>
          <w:color w:val="000000" w:themeColor="text1"/>
        </w:rPr>
        <w:t xml:space="preserve">Квалификационный раунд </w:t>
      </w:r>
      <w:r w:rsidR="0050607A">
        <w:rPr>
          <w:rFonts w:eastAsia="Dotum"/>
          <w:color w:val="000000" w:themeColor="text1"/>
        </w:rPr>
        <w:t xml:space="preserve"> проводится на 2</w:t>
      </w:r>
      <w:r>
        <w:rPr>
          <w:rFonts w:eastAsia="Dotum"/>
          <w:color w:val="000000" w:themeColor="text1"/>
        </w:rPr>
        <w:t xml:space="preserve"> открыт</w:t>
      </w:r>
      <w:r w:rsidRPr="002376B0">
        <w:rPr>
          <w:rFonts w:eastAsia="Dotum"/>
          <w:color w:val="000000" w:themeColor="text1"/>
        </w:rPr>
        <w:t>ых трассах</w:t>
      </w:r>
      <w:r>
        <w:rPr>
          <w:rFonts w:eastAsia="Dotum"/>
          <w:color w:val="000000" w:themeColor="text1"/>
        </w:rPr>
        <w:t xml:space="preserve">, </w:t>
      </w:r>
      <w:r w:rsidR="00364E94">
        <w:rPr>
          <w:rFonts w:eastAsia="Dotum"/>
          <w:color w:val="000000" w:themeColor="text1"/>
        </w:rPr>
        <w:t>квалификационный раунд в группе 10-13 лет проводится с комбинированной страховкой, в остальн</w:t>
      </w:r>
      <w:r w:rsidR="00DA4816">
        <w:rPr>
          <w:rFonts w:eastAsia="Dotum"/>
          <w:color w:val="000000" w:themeColor="text1"/>
        </w:rPr>
        <w:t>ых гру</w:t>
      </w:r>
      <w:r w:rsidR="00364E94">
        <w:rPr>
          <w:rFonts w:eastAsia="Dotum"/>
          <w:color w:val="000000" w:themeColor="text1"/>
        </w:rPr>
        <w:t>п</w:t>
      </w:r>
      <w:r w:rsidR="00DA4816">
        <w:rPr>
          <w:rFonts w:eastAsia="Dotum"/>
          <w:color w:val="000000" w:themeColor="text1"/>
        </w:rPr>
        <w:t>п</w:t>
      </w:r>
      <w:r w:rsidR="00364E94">
        <w:rPr>
          <w:rFonts w:eastAsia="Dotum"/>
          <w:color w:val="000000" w:themeColor="text1"/>
        </w:rPr>
        <w:t>ах с нижней страховкой. Ф</w:t>
      </w:r>
      <w:r>
        <w:rPr>
          <w:rFonts w:eastAsia="Dotum"/>
          <w:color w:val="000000" w:themeColor="text1"/>
        </w:rPr>
        <w:t>иналь</w:t>
      </w:r>
      <w:r w:rsidR="00071AFF">
        <w:rPr>
          <w:rFonts w:eastAsia="Dotum"/>
          <w:color w:val="000000" w:themeColor="text1"/>
        </w:rPr>
        <w:t>ный раун</w:t>
      </w:r>
      <w:r w:rsidR="0050607A">
        <w:rPr>
          <w:rFonts w:eastAsia="Dotum"/>
          <w:color w:val="000000" w:themeColor="text1"/>
        </w:rPr>
        <w:t xml:space="preserve">д – </w:t>
      </w:r>
      <w:r w:rsidR="00071205">
        <w:rPr>
          <w:rFonts w:eastAsia="Dotum"/>
          <w:color w:val="000000" w:themeColor="text1"/>
        </w:rPr>
        <w:t xml:space="preserve">одна </w:t>
      </w:r>
      <w:r w:rsidR="0050607A">
        <w:rPr>
          <w:rFonts w:eastAsia="Dotum"/>
          <w:color w:val="000000" w:themeColor="text1"/>
        </w:rPr>
        <w:t>закрытая трасса</w:t>
      </w:r>
      <w:r w:rsidR="00DA4816">
        <w:rPr>
          <w:rFonts w:eastAsia="Dotum"/>
          <w:color w:val="000000" w:themeColor="text1"/>
        </w:rPr>
        <w:t xml:space="preserve"> (</w:t>
      </w:r>
      <w:r w:rsidR="00364E94">
        <w:rPr>
          <w:rFonts w:eastAsia="Dotum"/>
          <w:color w:val="000000" w:themeColor="text1"/>
        </w:rPr>
        <w:t>все группы с нижней страховкой).</w:t>
      </w:r>
    </w:p>
    <w:p w14:paraId="536B6E05" w14:textId="6A9BF395" w:rsidR="009A00DA" w:rsidRDefault="00292462" w:rsidP="009A00DA">
      <w:pPr>
        <w:pStyle w:val="a8"/>
        <w:numPr>
          <w:ilvl w:val="1"/>
          <w:numId w:val="11"/>
        </w:numPr>
        <w:ind w:left="-709" w:firstLine="0"/>
        <w:rPr>
          <w:rFonts w:eastAsia="Dotum"/>
          <w:color w:val="000000" w:themeColor="text1"/>
        </w:rPr>
      </w:pPr>
      <w:r>
        <w:rPr>
          <w:rFonts w:eastAsia="Dotum"/>
          <w:color w:val="000000" w:themeColor="text1"/>
        </w:rPr>
        <w:t xml:space="preserve"> </w:t>
      </w:r>
      <w:r w:rsidR="0050607A">
        <w:t>Сорев</w:t>
      </w:r>
      <w:r w:rsidR="00071205">
        <w:t xml:space="preserve">нования в дисциплине скорость </w:t>
      </w:r>
      <w:r w:rsidR="005D5CC2" w:rsidRPr="002376B0">
        <w:t xml:space="preserve">проходят </w:t>
      </w:r>
      <w:r w:rsidR="005D5CC2">
        <w:t>на</w:t>
      </w:r>
      <w:r w:rsidR="001730E2">
        <w:t xml:space="preserve"> эталонных трассах</w:t>
      </w:r>
      <w:r w:rsidR="005D5CC2">
        <w:t xml:space="preserve"> </w:t>
      </w:r>
      <w:r w:rsidR="00DA4816">
        <w:t>(15 метров)</w:t>
      </w:r>
      <w:r w:rsidR="001730E2">
        <w:t xml:space="preserve"> с автоматической страховкой</w:t>
      </w:r>
      <w:r w:rsidR="00DA4816">
        <w:t xml:space="preserve">, для групп 10- 13 лет с дополнительными зацепами, </w:t>
      </w:r>
      <w:r w:rsidR="0050607A" w:rsidRPr="002376B0">
        <w:t>в 2 тура (квалификация</w:t>
      </w:r>
      <w:r w:rsidR="00071205">
        <w:t xml:space="preserve"> и финал). В финал выходят по 8</w:t>
      </w:r>
      <w:r w:rsidR="0050607A" w:rsidRPr="002376B0">
        <w:t xml:space="preserve"> юношей и девушек</w:t>
      </w:r>
      <w:r w:rsidR="001730E2">
        <w:t xml:space="preserve"> </w:t>
      </w:r>
      <w:r w:rsidR="0050607A" w:rsidRPr="002376B0">
        <w:t>в каждой возрастной груп</w:t>
      </w:r>
      <w:r w:rsidR="0050607A">
        <w:t>пе, но не более 75% участников квалификации</w:t>
      </w:r>
      <w:r w:rsidR="001730E2">
        <w:t>.</w:t>
      </w:r>
      <w:r w:rsidR="0050607A">
        <w:rPr>
          <w:rFonts w:eastAsia="Dotum"/>
          <w:color w:val="000000" w:themeColor="text1"/>
        </w:rPr>
        <w:t xml:space="preserve"> </w:t>
      </w:r>
      <w:r w:rsidR="001730E2">
        <w:rPr>
          <w:rFonts w:eastAsia="Dotum"/>
          <w:color w:val="000000" w:themeColor="text1"/>
        </w:rPr>
        <w:t xml:space="preserve">У мужчин и женщин квота попадания в финал –  по 4 спортсмена, но </w:t>
      </w:r>
      <w:r w:rsidR="001730E2">
        <w:t>не более 75% участников квалификации</w:t>
      </w:r>
      <w:r w:rsidR="001730E2">
        <w:rPr>
          <w:rFonts w:eastAsia="Dotum"/>
          <w:color w:val="000000" w:themeColor="text1"/>
        </w:rPr>
        <w:t>.</w:t>
      </w:r>
    </w:p>
    <w:p w14:paraId="0792B774" w14:textId="77777777" w:rsidR="005D5CC2" w:rsidRDefault="005D5CC2" w:rsidP="009A00DA">
      <w:pPr>
        <w:ind w:left="-709"/>
        <w:rPr>
          <w:b/>
          <w:bCs/>
        </w:rPr>
      </w:pPr>
    </w:p>
    <w:p w14:paraId="1B06A73B" w14:textId="3B0D4812" w:rsidR="00F145F2" w:rsidRPr="009A00DA" w:rsidRDefault="00FF53C7" w:rsidP="009A00DA">
      <w:pPr>
        <w:ind w:left="-709"/>
        <w:rPr>
          <w:rFonts w:eastAsia="Dotum"/>
          <w:color w:val="000000" w:themeColor="text1"/>
        </w:rPr>
      </w:pPr>
      <w:r w:rsidRPr="009A00DA">
        <w:rPr>
          <w:b/>
          <w:bCs/>
        </w:rPr>
        <w:t>6</w:t>
      </w:r>
      <w:r w:rsidR="00DE5654" w:rsidRPr="009A00DA">
        <w:rPr>
          <w:b/>
          <w:bCs/>
        </w:rPr>
        <w:t xml:space="preserve">. Порядок и </w:t>
      </w:r>
      <w:r w:rsidR="00DE5654" w:rsidRPr="009A00DA">
        <w:rPr>
          <w:b/>
          <w:bCs/>
          <w:sz w:val="22"/>
          <w:szCs w:val="22"/>
        </w:rPr>
        <w:t>срок</w:t>
      </w:r>
      <w:r w:rsidR="00666AF1" w:rsidRPr="009A00DA">
        <w:rPr>
          <w:b/>
          <w:bCs/>
          <w:sz w:val="22"/>
          <w:szCs w:val="22"/>
        </w:rPr>
        <w:t>и</w:t>
      </w:r>
      <w:r w:rsidR="00666AF1" w:rsidRPr="009A00DA">
        <w:rPr>
          <w:b/>
          <w:bCs/>
        </w:rPr>
        <w:t xml:space="preserve"> подачи заявок</w:t>
      </w:r>
      <w:r w:rsidR="00574100" w:rsidRPr="009A00DA">
        <w:rPr>
          <w:b/>
          <w:bCs/>
        </w:rPr>
        <w:t>.</w:t>
      </w:r>
    </w:p>
    <w:p w14:paraId="5FF19295" w14:textId="77777777" w:rsidR="00F145F2" w:rsidRDefault="00F145F2" w:rsidP="00DE5654">
      <w:pPr>
        <w:ind w:left="-709"/>
        <w:rPr>
          <w:b/>
          <w:bCs/>
        </w:rPr>
      </w:pPr>
    </w:p>
    <w:p w14:paraId="7ABF72BE" w14:textId="7041B437" w:rsidR="00240109" w:rsidRDefault="008B5375" w:rsidP="009A00DA">
      <w:pPr>
        <w:ind w:left="-709"/>
        <w:rPr>
          <w:b/>
          <w:bCs/>
        </w:rPr>
      </w:pPr>
      <w:r>
        <w:rPr>
          <w:bCs/>
        </w:rPr>
        <w:t xml:space="preserve">Предварительные заявки на соревнования подаются через заявочную форму по ссылке </w:t>
      </w:r>
      <w:r w:rsidR="00BD3877">
        <w:rPr>
          <w:bCs/>
        </w:rPr>
        <w:t>до 1</w:t>
      </w:r>
      <w:r w:rsidR="00D41DAF">
        <w:rPr>
          <w:bCs/>
        </w:rPr>
        <w:t>.09</w:t>
      </w:r>
      <w:r w:rsidR="001730E2">
        <w:rPr>
          <w:bCs/>
        </w:rPr>
        <w:t>.2024</w:t>
      </w:r>
      <w:r w:rsidRPr="008B5375">
        <w:rPr>
          <w:bCs/>
        </w:rPr>
        <w:t>.</w:t>
      </w:r>
      <w:r w:rsidR="00F145F2" w:rsidRPr="001730E2">
        <w:rPr>
          <w:b/>
          <w:bCs/>
          <w:color w:val="FF0000"/>
        </w:rPr>
        <w:t xml:space="preserve"> </w:t>
      </w:r>
      <w:hyperlink r:id="rId8" w:history="1">
        <w:r w:rsidR="00216F92" w:rsidRPr="00D41DAF">
          <w:rPr>
            <w:rStyle w:val="a9"/>
            <w:b/>
            <w:bCs/>
            <w:color w:val="FF0000"/>
          </w:rPr>
          <w:t>https://orgeo.ru/event/info/32671</w:t>
        </w:r>
      </w:hyperlink>
    </w:p>
    <w:p w14:paraId="39EE011D" w14:textId="77777777" w:rsidR="00CF3285" w:rsidRDefault="00CF3285" w:rsidP="009A00DA">
      <w:pPr>
        <w:rPr>
          <w:rFonts w:eastAsia="Dotum"/>
        </w:rPr>
      </w:pPr>
    </w:p>
    <w:p w14:paraId="6CEBF374" w14:textId="708FDC44" w:rsidR="008B5375" w:rsidRDefault="008B5375" w:rsidP="00DE5654">
      <w:pPr>
        <w:ind w:left="-709"/>
        <w:rPr>
          <w:rFonts w:eastAsia="Dotum"/>
          <w:b/>
        </w:rPr>
      </w:pPr>
      <w:r w:rsidRPr="008B5375">
        <w:rPr>
          <w:rFonts w:eastAsia="Dotum"/>
          <w:b/>
        </w:rPr>
        <w:t xml:space="preserve">7. Награждение победителей и призеров </w:t>
      </w:r>
    </w:p>
    <w:p w14:paraId="68297112" w14:textId="77777777" w:rsidR="008B5375" w:rsidRDefault="008B5375" w:rsidP="00DE5654">
      <w:pPr>
        <w:ind w:left="-709"/>
        <w:rPr>
          <w:rFonts w:eastAsia="Dotum"/>
          <w:b/>
        </w:rPr>
      </w:pPr>
    </w:p>
    <w:p w14:paraId="2CD38F31" w14:textId="77777777" w:rsidR="009A00DA" w:rsidRDefault="008B5375" w:rsidP="009A00DA">
      <w:pPr>
        <w:ind w:left="-709"/>
        <w:rPr>
          <w:rFonts w:eastAsia="Dotum"/>
        </w:rPr>
      </w:pPr>
      <w:r>
        <w:rPr>
          <w:rFonts w:eastAsia="Dotum"/>
        </w:rPr>
        <w:t>Победители и призеры соревнований награждаются грамотами,  медалями РСОО «ФСМО»</w:t>
      </w:r>
    </w:p>
    <w:p w14:paraId="0070274B" w14:textId="77777777" w:rsidR="009A00DA" w:rsidRDefault="009A00DA" w:rsidP="009A00DA">
      <w:pPr>
        <w:ind w:left="-709"/>
        <w:rPr>
          <w:rFonts w:eastAsia="Dotum"/>
        </w:rPr>
      </w:pPr>
    </w:p>
    <w:p w14:paraId="0C08540B" w14:textId="165BDC12" w:rsidR="00F247CF" w:rsidRPr="009A00DA" w:rsidRDefault="00B5097C" w:rsidP="009A00DA">
      <w:pPr>
        <w:ind w:left="-709"/>
        <w:rPr>
          <w:rFonts w:eastAsia="Dotum"/>
          <w:spacing w:val="-3"/>
        </w:rPr>
      </w:pPr>
      <w:proofErr w:type="gramStart"/>
      <w:r w:rsidRPr="002376B0">
        <w:rPr>
          <w:rFonts w:eastAsia="Dotum"/>
        </w:rPr>
        <w:lastRenderedPageBreak/>
        <w:t>Контакты</w:t>
      </w:r>
      <w:r w:rsidR="009A00DA">
        <w:rPr>
          <w:rFonts w:eastAsia="Dotum"/>
        </w:rPr>
        <w:t xml:space="preserve"> :</w:t>
      </w:r>
      <w:proofErr w:type="gramEnd"/>
      <w:r w:rsidR="009A00DA">
        <w:rPr>
          <w:rFonts w:eastAsia="Dotum"/>
        </w:rPr>
        <w:t xml:space="preserve"> </w:t>
      </w:r>
      <w:r w:rsidRPr="002376B0">
        <w:rPr>
          <w:rFonts w:eastAsia="Dotum"/>
        </w:rPr>
        <w:t>Администрация</w:t>
      </w:r>
      <w:r w:rsidRPr="002376B0">
        <w:rPr>
          <w:rFonts w:eastAsia="Dotum"/>
          <w:spacing w:val="-4"/>
        </w:rPr>
        <w:t xml:space="preserve"> </w:t>
      </w:r>
      <w:r w:rsidRPr="002376B0">
        <w:rPr>
          <w:rFonts w:eastAsia="Dotum"/>
        </w:rPr>
        <w:t>Центра</w:t>
      </w:r>
      <w:r w:rsidRPr="002376B0">
        <w:rPr>
          <w:rFonts w:eastAsia="Dotum"/>
          <w:spacing w:val="-3"/>
        </w:rPr>
        <w:t xml:space="preserve"> </w:t>
      </w:r>
      <w:r w:rsidR="00DE289F">
        <w:rPr>
          <w:rFonts w:eastAsia="Dotum"/>
        </w:rPr>
        <w:t>с</w:t>
      </w:r>
      <w:r w:rsidRPr="002376B0">
        <w:rPr>
          <w:rFonts w:eastAsia="Dotum"/>
        </w:rPr>
        <w:t>калолазания</w:t>
      </w:r>
      <w:r w:rsidRPr="002376B0">
        <w:rPr>
          <w:rFonts w:eastAsia="Dotum"/>
          <w:spacing w:val="-4"/>
        </w:rPr>
        <w:t xml:space="preserve"> </w:t>
      </w:r>
      <w:r w:rsidRPr="002376B0">
        <w:rPr>
          <w:rFonts w:eastAsia="Dotum"/>
        </w:rPr>
        <w:t>«Скалодром.Ру»</w:t>
      </w:r>
      <w:r w:rsidRPr="002376B0">
        <w:rPr>
          <w:rFonts w:eastAsia="Dotum"/>
          <w:spacing w:val="-3"/>
        </w:rPr>
        <w:t xml:space="preserve"> </w:t>
      </w:r>
      <w:r w:rsidRPr="002376B0">
        <w:rPr>
          <w:rFonts w:eastAsia="Dotum"/>
        </w:rPr>
        <w:t>+7495532510</w:t>
      </w:r>
      <w:r w:rsidR="000A3A30" w:rsidRPr="002376B0">
        <w:rPr>
          <w:rFonts w:eastAsia="Dotum"/>
        </w:rPr>
        <w:t>2</w:t>
      </w:r>
      <w:r w:rsidR="009A00DA">
        <w:rPr>
          <w:rFonts w:eastAsia="Dotum"/>
        </w:rPr>
        <w:t>,</w:t>
      </w:r>
      <w:r w:rsidR="00292462">
        <w:rPr>
          <w:rFonts w:eastAsia="Dotum"/>
        </w:rPr>
        <w:t>+79050667575</w:t>
      </w:r>
      <w:r w:rsidR="009A00DA">
        <w:rPr>
          <w:rFonts w:eastAsia="Dotum"/>
        </w:rPr>
        <w:t xml:space="preserve"> </w:t>
      </w:r>
    </w:p>
    <w:sectPr w:rsidR="00F247CF" w:rsidRPr="009A00DA" w:rsidSect="00666AF1">
      <w:pgSz w:w="11900" w:h="16840"/>
      <w:pgMar w:top="1134" w:right="850" w:bottom="1134" w:left="1701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F4A13" w14:textId="77777777" w:rsidR="00626BAC" w:rsidRDefault="00626BAC" w:rsidP="00DE5654">
      <w:r>
        <w:separator/>
      </w:r>
    </w:p>
  </w:endnote>
  <w:endnote w:type="continuationSeparator" w:id="0">
    <w:p w14:paraId="3803BBB4" w14:textId="77777777" w:rsidR="00626BAC" w:rsidRDefault="00626BAC" w:rsidP="00DE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Заголовки (сло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Light">
    <w:altName w:val="Nunito Light"/>
    <w:charset w:val="00"/>
    <w:family w:val="auto"/>
    <w:pitch w:val="variable"/>
    <w:sig w:usb0="A00002FF" w:usb1="5000204B" w:usb2="00000000" w:usb3="00000000" w:csb0="00000197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0EF08" w14:textId="77777777" w:rsidR="00626BAC" w:rsidRDefault="00626BAC" w:rsidP="00DE5654">
      <w:r>
        <w:separator/>
      </w:r>
    </w:p>
  </w:footnote>
  <w:footnote w:type="continuationSeparator" w:id="0">
    <w:p w14:paraId="414ECAF7" w14:textId="77777777" w:rsidR="00626BAC" w:rsidRDefault="00626BAC" w:rsidP="00DE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E5B"/>
    <w:multiLevelType w:val="multilevel"/>
    <w:tmpl w:val="3F087FF6"/>
    <w:lvl w:ilvl="0">
      <w:start w:val="5"/>
      <w:numFmt w:val="decimal"/>
      <w:lvlText w:val="%1"/>
      <w:lvlJc w:val="left"/>
      <w:pPr>
        <w:ind w:left="400" w:hanging="400"/>
      </w:pPr>
      <w:rPr>
        <w:rFonts w:cs="Cambria"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mbr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mbri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mbr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mbr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ambr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mbr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mbria" w:hint="default"/>
      </w:rPr>
    </w:lvl>
  </w:abstractNum>
  <w:abstractNum w:abstractNumId="1" w15:restartNumberingAfterBreak="0">
    <w:nsid w:val="09F52042"/>
    <w:multiLevelType w:val="hybridMultilevel"/>
    <w:tmpl w:val="61603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55321"/>
    <w:multiLevelType w:val="hybridMultilevel"/>
    <w:tmpl w:val="C9FA0FCE"/>
    <w:lvl w:ilvl="0" w:tplc="041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201176F9"/>
    <w:multiLevelType w:val="hybridMultilevel"/>
    <w:tmpl w:val="10C847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C116C"/>
    <w:multiLevelType w:val="multilevel"/>
    <w:tmpl w:val="3F087FF6"/>
    <w:lvl w:ilvl="0">
      <w:start w:val="5"/>
      <w:numFmt w:val="decimal"/>
      <w:lvlText w:val="%1"/>
      <w:lvlJc w:val="left"/>
      <w:pPr>
        <w:ind w:left="400" w:hanging="400"/>
      </w:pPr>
      <w:rPr>
        <w:rFonts w:cs="Cambri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mbr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mbri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mbr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mbr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ambr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mbr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mbria" w:hint="default"/>
      </w:rPr>
    </w:lvl>
  </w:abstractNum>
  <w:abstractNum w:abstractNumId="5" w15:restartNumberingAfterBreak="0">
    <w:nsid w:val="390129D6"/>
    <w:multiLevelType w:val="multilevel"/>
    <w:tmpl w:val="65029E5C"/>
    <w:lvl w:ilvl="0">
      <w:start w:val="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CDC13E7"/>
    <w:multiLevelType w:val="hybridMultilevel"/>
    <w:tmpl w:val="ADC62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D3212"/>
    <w:multiLevelType w:val="multilevel"/>
    <w:tmpl w:val="4E50D872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" w:hanging="720"/>
      </w:pPr>
      <w:rPr>
        <w:rFonts w:cs="Cambria" w:hint="default"/>
      </w:rPr>
    </w:lvl>
    <w:lvl w:ilvl="2">
      <w:start w:val="1"/>
      <w:numFmt w:val="decimal"/>
      <w:isLgl/>
      <w:lvlText w:val="%1.%2.%3"/>
      <w:lvlJc w:val="left"/>
      <w:pPr>
        <w:ind w:left="11" w:hanging="720"/>
      </w:pPr>
      <w:rPr>
        <w:rFonts w:cs="Cambria" w:hint="default"/>
      </w:rPr>
    </w:lvl>
    <w:lvl w:ilvl="3">
      <w:start w:val="1"/>
      <w:numFmt w:val="decimal"/>
      <w:isLgl/>
      <w:lvlText w:val="%1.%2.%3.%4"/>
      <w:lvlJc w:val="left"/>
      <w:pPr>
        <w:ind w:left="371" w:hanging="1080"/>
      </w:pPr>
      <w:rPr>
        <w:rFonts w:cs="Cambria" w:hint="default"/>
      </w:rPr>
    </w:lvl>
    <w:lvl w:ilvl="4">
      <w:start w:val="1"/>
      <w:numFmt w:val="decimal"/>
      <w:isLgl/>
      <w:lvlText w:val="%1.%2.%3.%4.%5"/>
      <w:lvlJc w:val="left"/>
      <w:pPr>
        <w:ind w:left="731" w:hanging="1440"/>
      </w:pPr>
      <w:rPr>
        <w:rFonts w:cs="Cambria" w:hint="default"/>
      </w:rPr>
    </w:lvl>
    <w:lvl w:ilvl="5">
      <w:start w:val="1"/>
      <w:numFmt w:val="decimal"/>
      <w:isLgl/>
      <w:lvlText w:val="%1.%2.%3.%4.%5.%6"/>
      <w:lvlJc w:val="left"/>
      <w:pPr>
        <w:ind w:left="731" w:hanging="1440"/>
      </w:pPr>
      <w:rPr>
        <w:rFonts w:cs="Cambria" w:hint="default"/>
      </w:rPr>
    </w:lvl>
    <w:lvl w:ilvl="6">
      <w:start w:val="1"/>
      <w:numFmt w:val="decimal"/>
      <w:isLgl/>
      <w:lvlText w:val="%1.%2.%3.%4.%5.%6.%7"/>
      <w:lvlJc w:val="left"/>
      <w:pPr>
        <w:ind w:left="1091" w:hanging="1800"/>
      </w:pPr>
      <w:rPr>
        <w:rFonts w:cs="Cambria" w:hint="default"/>
      </w:r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  <w:rPr>
        <w:rFonts w:cs="Cambria" w:hint="default"/>
      </w:r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  <w:rPr>
        <w:rFonts w:cs="Cambria" w:hint="default"/>
      </w:rPr>
    </w:lvl>
  </w:abstractNum>
  <w:abstractNum w:abstractNumId="8" w15:restartNumberingAfterBreak="0">
    <w:nsid w:val="401B147C"/>
    <w:multiLevelType w:val="multilevel"/>
    <w:tmpl w:val="0960FA0E"/>
    <w:lvl w:ilvl="0">
      <w:start w:val="6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510902BD"/>
    <w:multiLevelType w:val="multilevel"/>
    <w:tmpl w:val="1A1629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0A337F"/>
    <w:multiLevelType w:val="multilevel"/>
    <w:tmpl w:val="3F087FF6"/>
    <w:styleLink w:val="1"/>
    <w:lvl w:ilvl="0">
      <w:start w:val="5"/>
      <w:numFmt w:val="decimal"/>
      <w:lvlText w:val="%1"/>
      <w:lvlJc w:val="left"/>
      <w:pPr>
        <w:ind w:left="400" w:hanging="400"/>
      </w:pPr>
      <w:rPr>
        <w:rFonts w:cs="Cambri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mbr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mbri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mbr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mbr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ambr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mbr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mbria" w:hint="default"/>
      </w:rPr>
    </w:lvl>
  </w:abstractNum>
  <w:abstractNum w:abstractNumId="11" w15:restartNumberingAfterBreak="0">
    <w:nsid w:val="53E82370"/>
    <w:multiLevelType w:val="hybridMultilevel"/>
    <w:tmpl w:val="03A0716C"/>
    <w:lvl w:ilvl="0" w:tplc="31D66F36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609A6"/>
    <w:multiLevelType w:val="hybridMultilevel"/>
    <w:tmpl w:val="CE1449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D730C"/>
    <w:multiLevelType w:val="multilevel"/>
    <w:tmpl w:val="BA7CB0CC"/>
    <w:lvl w:ilvl="0">
      <w:start w:val="4"/>
      <w:numFmt w:val="decimal"/>
      <w:lvlText w:val="%1"/>
      <w:lvlJc w:val="left"/>
      <w:pPr>
        <w:ind w:left="360" w:hanging="360"/>
      </w:pPr>
      <w:rPr>
        <w:rFonts w:cs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mbr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mbr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mbr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mbria" w:hint="default"/>
      </w:rPr>
    </w:lvl>
  </w:abstractNum>
  <w:abstractNum w:abstractNumId="14" w15:restartNumberingAfterBreak="0">
    <w:nsid w:val="619F49DA"/>
    <w:multiLevelType w:val="hybridMultilevel"/>
    <w:tmpl w:val="F3B4C234"/>
    <w:lvl w:ilvl="0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6A7D14EA"/>
    <w:multiLevelType w:val="hybridMultilevel"/>
    <w:tmpl w:val="B2E444EC"/>
    <w:lvl w:ilvl="0" w:tplc="041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6B876BF0"/>
    <w:multiLevelType w:val="hybridMultilevel"/>
    <w:tmpl w:val="76F8952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70107230"/>
    <w:multiLevelType w:val="hybridMultilevel"/>
    <w:tmpl w:val="E52EB2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F5EE5"/>
    <w:multiLevelType w:val="multilevel"/>
    <w:tmpl w:val="86AE49E0"/>
    <w:lvl w:ilvl="0">
      <w:start w:val="4"/>
      <w:numFmt w:val="decimal"/>
      <w:lvlText w:val="%1"/>
      <w:lvlJc w:val="left"/>
      <w:pPr>
        <w:ind w:left="360" w:hanging="360"/>
      </w:pPr>
      <w:rPr>
        <w:rFonts w:cs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mbr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mbr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mbr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mbria" w:hint="default"/>
      </w:rPr>
    </w:lvl>
  </w:abstractNum>
  <w:abstractNum w:abstractNumId="19" w15:restartNumberingAfterBreak="0">
    <w:nsid w:val="7E77670B"/>
    <w:multiLevelType w:val="hybridMultilevel"/>
    <w:tmpl w:val="D26616D0"/>
    <w:lvl w:ilvl="0" w:tplc="A09C1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3"/>
  </w:num>
  <w:num w:numId="5">
    <w:abstractNumId w:val="15"/>
  </w:num>
  <w:num w:numId="6">
    <w:abstractNumId w:val="2"/>
  </w:num>
  <w:num w:numId="7">
    <w:abstractNumId w:val="14"/>
  </w:num>
  <w:num w:numId="8">
    <w:abstractNumId w:val="17"/>
  </w:num>
  <w:num w:numId="9">
    <w:abstractNumId w:val="12"/>
  </w:num>
  <w:num w:numId="10">
    <w:abstractNumId w:val="7"/>
  </w:num>
  <w:num w:numId="11">
    <w:abstractNumId w:val="4"/>
  </w:num>
  <w:num w:numId="12">
    <w:abstractNumId w:val="10"/>
  </w:num>
  <w:num w:numId="13">
    <w:abstractNumId w:val="0"/>
  </w:num>
  <w:num w:numId="14">
    <w:abstractNumId w:val="5"/>
  </w:num>
  <w:num w:numId="15">
    <w:abstractNumId w:val="6"/>
  </w:num>
  <w:num w:numId="16">
    <w:abstractNumId w:val="19"/>
  </w:num>
  <w:num w:numId="17">
    <w:abstractNumId w:val="8"/>
  </w:num>
  <w:num w:numId="18">
    <w:abstractNumId w:val="18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0C6"/>
    <w:rsid w:val="0001542A"/>
    <w:rsid w:val="00036D39"/>
    <w:rsid w:val="00036DC9"/>
    <w:rsid w:val="00064C60"/>
    <w:rsid w:val="00071205"/>
    <w:rsid w:val="00071AFF"/>
    <w:rsid w:val="00072654"/>
    <w:rsid w:val="00087453"/>
    <w:rsid w:val="000A3A30"/>
    <w:rsid w:val="000D378A"/>
    <w:rsid w:val="000D7620"/>
    <w:rsid w:val="000E4DD7"/>
    <w:rsid w:val="00103A0B"/>
    <w:rsid w:val="00145CD2"/>
    <w:rsid w:val="001730E2"/>
    <w:rsid w:val="0018001F"/>
    <w:rsid w:val="001875CF"/>
    <w:rsid w:val="001D443E"/>
    <w:rsid w:val="001F5D4C"/>
    <w:rsid w:val="00216F92"/>
    <w:rsid w:val="00225475"/>
    <w:rsid w:val="002376B0"/>
    <w:rsid w:val="00240109"/>
    <w:rsid w:val="0024152C"/>
    <w:rsid w:val="00264AF9"/>
    <w:rsid w:val="00270232"/>
    <w:rsid w:val="00292462"/>
    <w:rsid w:val="002E4A3F"/>
    <w:rsid w:val="002F4764"/>
    <w:rsid w:val="002F5675"/>
    <w:rsid w:val="00331FCF"/>
    <w:rsid w:val="00345E86"/>
    <w:rsid w:val="00363B75"/>
    <w:rsid w:val="00364E94"/>
    <w:rsid w:val="003A5B99"/>
    <w:rsid w:val="003B4ABD"/>
    <w:rsid w:val="003D6A97"/>
    <w:rsid w:val="003D7F6A"/>
    <w:rsid w:val="003E374D"/>
    <w:rsid w:val="004355BA"/>
    <w:rsid w:val="00436C79"/>
    <w:rsid w:val="00443D2E"/>
    <w:rsid w:val="0049152B"/>
    <w:rsid w:val="004A4F1C"/>
    <w:rsid w:val="004C4D1E"/>
    <w:rsid w:val="0050607A"/>
    <w:rsid w:val="00507A0A"/>
    <w:rsid w:val="00572E0F"/>
    <w:rsid w:val="00574100"/>
    <w:rsid w:val="005D5CC2"/>
    <w:rsid w:val="005D7E0F"/>
    <w:rsid w:val="005E4F0F"/>
    <w:rsid w:val="00612B11"/>
    <w:rsid w:val="00626BAC"/>
    <w:rsid w:val="0063512E"/>
    <w:rsid w:val="00637001"/>
    <w:rsid w:val="00666AF1"/>
    <w:rsid w:val="00680498"/>
    <w:rsid w:val="006879FA"/>
    <w:rsid w:val="006C3BED"/>
    <w:rsid w:val="00700265"/>
    <w:rsid w:val="007173D5"/>
    <w:rsid w:val="00737B2A"/>
    <w:rsid w:val="007462B2"/>
    <w:rsid w:val="00754F71"/>
    <w:rsid w:val="00785B5B"/>
    <w:rsid w:val="00815204"/>
    <w:rsid w:val="00830385"/>
    <w:rsid w:val="008710FE"/>
    <w:rsid w:val="00896753"/>
    <w:rsid w:val="008A0691"/>
    <w:rsid w:val="008B1EF9"/>
    <w:rsid w:val="008B31C0"/>
    <w:rsid w:val="008B5375"/>
    <w:rsid w:val="008C2E68"/>
    <w:rsid w:val="008D2A1C"/>
    <w:rsid w:val="008E3E9D"/>
    <w:rsid w:val="008F15FC"/>
    <w:rsid w:val="008F79AA"/>
    <w:rsid w:val="009127C3"/>
    <w:rsid w:val="00946575"/>
    <w:rsid w:val="00950A28"/>
    <w:rsid w:val="00963A4C"/>
    <w:rsid w:val="0098019E"/>
    <w:rsid w:val="00986800"/>
    <w:rsid w:val="009A00DA"/>
    <w:rsid w:val="009E6412"/>
    <w:rsid w:val="009F6E1D"/>
    <w:rsid w:val="00A06B46"/>
    <w:rsid w:val="00AA4903"/>
    <w:rsid w:val="00AB3E5B"/>
    <w:rsid w:val="00AC07B2"/>
    <w:rsid w:val="00AC7BB2"/>
    <w:rsid w:val="00AD1085"/>
    <w:rsid w:val="00AE5562"/>
    <w:rsid w:val="00B03EC2"/>
    <w:rsid w:val="00B26992"/>
    <w:rsid w:val="00B5097C"/>
    <w:rsid w:val="00B56B55"/>
    <w:rsid w:val="00B84910"/>
    <w:rsid w:val="00BB2881"/>
    <w:rsid w:val="00BD3877"/>
    <w:rsid w:val="00BD57A5"/>
    <w:rsid w:val="00BE13A3"/>
    <w:rsid w:val="00BF0A9C"/>
    <w:rsid w:val="00C0095E"/>
    <w:rsid w:val="00C00A01"/>
    <w:rsid w:val="00C03CCD"/>
    <w:rsid w:val="00C641C9"/>
    <w:rsid w:val="00C85463"/>
    <w:rsid w:val="00CE2A62"/>
    <w:rsid w:val="00CF3285"/>
    <w:rsid w:val="00D21C52"/>
    <w:rsid w:val="00D25E8C"/>
    <w:rsid w:val="00D35B84"/>
    <w:rsid w:val="00D41DAF"/>
    <w:rsid w:val="00D4623A"/>
    <w:rsid w:val="00D563C0"/>
    <w:rsid w:val="00DA2145"/>
    <w:rsid w:val="00DA4816"/>
    <w:rsid w:val="00DB3313"/>
    <w:rsid w:val="00DE289F"/>
    <w:rsid w:val="00DE5654"/>
    <w:rsid w:val="00DF20C6"/>
    <w:rsid w:val="00E6608C"/>
    <w:rsid w:val="00E6672A"/>
    <w:rsid w:val="00E76383"/>
    <w:rsid w:val="00E81CD9"/>
    <w:rsid w:val="00E95A5C"/>
    <w:rsid w:val="00EC6E3A"/>
    <w:rsid w:val="00ED20CF"/>
    <w:rsid w:val="00ED3393"/>
    <w:rsid w:val="00F0371C"/>
    <w:rsid w:val="00F145F2"/>
    <w:rsid w:val="00F247CF"/>
    <w:rsid w:val="00F50FF1"/>
    <w:rsid w:val="00F53A6E"/>
    <w:rsid w:val="00F75D85"/>
    <w:rsid w:val="00F86F01"/>
    <w:rsid w:val="00FA6E7E"/>
    <w:rsid w:val="00FB242F"/>
    <w:rsid w:val="00FD6CD9"/>
    <w:rsid w:val="00FF3426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581C9"/>
  <w15:docId w15:val="{9B8405B6-F4FD-41AC-B769-8130000A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285"/>
    <w:rPr>
      <w:rFonts w:ascii="Times New Roman" w:eastAsia="Times New Roman" w:hAnsi="Times New Roman" w:cs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8D2A1C"/>
    <w:pPr>
      <w:keepNext/>
      <w:keepLines/>
      <w:spacing w:before="240" w:line="268" w:lineRule="auto"/>
      <w:ind w:left="387" w:hanging="10"/>
      <w:jc w:val="both"/>
      <w:outlineLvl w:val="0"/>
    </w:pPr>
    <w:rPr>
      <w:rFonts w:eastAsiaTheme="majorEastAsia" w:cstheme="majorBidi"/>
      <w:color w:val="000000" w:themeColor="text1"/>
      <w:sz w:val="28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дя Диплома"/>
    <w:basedOn w:val="10"/>
    <w:qFormat/>
    <w:rsid w:val="008D2A1C"/>
    <w:rPr>
      <w:rFonts w:cs="Times New Roman"/>
      <w:szCs w:val="28"/>
    </w:rPr>
  </w:style>
  <w:style w:type="character" w:customStyle="1" w:styleId="11">
    <w:name w:val="Заголовок 1 Знак"/>
    <w:basedOn w:val="a0"/>
    <w:link w:val="10"/>
    <w:uiPriority w:val="9"/>
    <w:rsid w:val="008D2A1C"/>
    <w:rPr>
      <w:rFonts w:ascii="Times New Roman" w:eastAsiaTheme="majorEastAsia" w:hAnsi="Times New Roman" w:cstheme="majorBidi"/>
      <w:color w:val="000000" w:themeColor="text1"/>
      <w:sz w:val="28"/>
      <w:szCs w:val="32"/>
      <w:lang w:val="en-US"/>
    </w:rPr>
  </w:style>
  <w:style w:type="paragraph" w:customStyle="1" w:styleId="a4">
    <w:name w:val="Заголовок диплом"/>
    <w:basedOn w:val="12"/>
    <w:qFormat/>
    <w:rsid w:val="008D2A1C"/>
    <w:pPr>
      <w:spacing w:before="120" w:after="0" w:line="268" w:lineRule="auto"/>
      <w:ind w:hanging="10"/>
      <w:jc w:val="center"/>
    </w:pPr>
    <w:rPr>
      <w:rFonts w:cs="Times New Roman (Заголовки (сло"/>
      <w:b/>
      <w:bCs/>
      <w:iCs/>
      <w:caps/>
      <w:color w:val="000000"/>
      <w:sz w:val="28"/>
      <w:lang w:val="en-US"/>
    </w:rPr>
  </w:style>
  <w:style w:type="paragraph" w:styleId="a5">
    <w:name w:val="Title"/>
    <w:basedOn w:val="a"/>
    <w:next w:val="a"/>
    <w:link w:val="a6"/>
    <w:uiPriority w:val="10"/>
    <w:qFormat/>
    <w:rsid w:val="008D2A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D2A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7">
    <w:name w:val="Текст диплом"/>
    <w:basedOn w:val="a"/>
    <w:qFormat/>
    <w:rsid w:val="008D2A1C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paragraph" w:styleId="12">
    <w:name w:val="toc 1"/>
    <w:basedOn w:val="a"/>
    <w:next w:val="a"/>
    <w:autoRedefine/>
    <w:uiPriority w:val="39"/>
    <w:semiHidden/>
    <w:unhideWhenUsed/>
    <w:rsid w:val="008D2A1C"/>
    <w:pPr>
      <w:spacing w:after="100"/>
    </w:pPr>
  </w:style>
  <w:style w:type="paragraph" w:styleId="a8">
    <w:name w:val="List Paragraph"/>
    <w:basedOn w:val="a"/>
    <w:uiPriority w:val="1"/>
    <w:qFormat/>
    <w:rsid w:val="00B5097C"/>
    <w:pPr>
      <w:spacing w:before="33"/>
      <w:ind w:left="839" w:hanging="361"/>
    </w:pPr>
  </w:style>
  <w:style w:type="character" w:styleId="a9">
    <w:name w:val="Hyperlink"/>
    <w:basedOn w:val="a0"/>
    <w:uiPriority w:val="99"/>
    <w:unhideWhenUsed/>
    <w:rsid w:val="0098019E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8019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36DC9"/>
    <w:rPr>
      <w:color w:val="954F72" w:themeColor="followedHyperlink"/>
      <w:u w:val="single"/>
    </w:rPr>
  </w:style>
  <w:style w:type="numbering" w:customStyle="1" w:styleId="1">
    <w:name w:val="Текущий список1"/>
    <w:uiPriority w:val="99"/>
    <w:rsid w:val="00DE5654"/>
    <w:pPr>
      <w:numPr>
        <w:numId w:val="12"/>
      </w:numPr>
    </w:pPr>
  </w:style>
  <w:style w:type="paragraph" w:styleId="ab">
    <w:name w:val="header"/>
    <w:basedOn w:val="a"/>
    <w:link w:val="ac"/>
    <w:uiPriority w:val="99"/>
    <w:unhideWhenUsed/>
    <w:rsid w:val="00DE56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5654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DE56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5654"/>
    <w:rPr>
      <w:rFonts w:ascii="Times New Roman" w:eastAsia="Times New Roman" w:hAnsi="Times New Roman" w:cs="Times New Roman"/>
      <w:lang w:eastAsia="ru-RU"/>
    </w:rPr>
  </w:style>
  <w:style w:type="table" w:styleId="af">
    <w:name w:val="Table Grid"/>
    <w:basedOn w:val="a1"/>
    <w:rsid w:val="00DE56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667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672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link w:val="af3"/>
    <w:rsid w:val="00666AF1"/>
    <w:pPr>
      <w:spacing w:beforeAutospacing="1" w:after="160" w:afterAutospacing="1"/>
    </w:pPr>
    <w:rPr>
      <w:color w:val="000000"/>
      <w:szCs w:val="20"/>
    </w:rPr>
  </w:style>
  <w:style w:type="character" w:customStyle="1" w:styleId="af3">
    <w:name w:val="Обычный (Интернет) Знак"/>
    <w:basedOn w:val="a0"/>
    <w:link w:val="af2"/>
    <w:rsid w:val="00666AF1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21C5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16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info/326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5776C2-3627-4A53-8ED8-DB40578C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антелеева</dc:creator>
  <cp:keywords/>
  <dc:description/>
  <cp:lastModifiedBy>Ольга Бойчук</cp:lastModifiedBy>
  <cp:revision>9</cp:revision>
  <dcterms:created xsi:type="dcterms:W3CDTF">2024-01-06T13:36:00Z</dcterms:created>
  <dcterms:modified xsi:type="dcterms:W3CDTF">2024-08-12T15:48:00Z</dcterms:modified>
</cp:coreProperties>
</file>